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65" w:rsidRDefault="00D33D65" w:rsidP="00027B96">
      <w:pPr>
        <w:pStyle w:val="Heading1"/>
        <w:keepNext/>
        <w:rPr>
          <w:rFonts w:ascii="Arial" w:hAnsi="Arial" w:cs="Arial"/>
          <w:b/>
          <w:color w:val="000000"/>
          <w:sz w:val="20"/>
        </w:rPr>
      </w:pPr>
    </w:p>
    <w:p w:rsidR="00721B1C" w:rsidRPr="00D33D65" w:rsidRDefault="00645794" w:rsidP="00027B96">
      <w:pPr>
        <w:pStyle w:val="Heading1"/>
        <w:keepNext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.Leela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Kumar</w:t>
      </w:r>
      <w:r w:rsidR="00493280">
        <w:rPr>
          <w:rFonts w:ascii="Arial" w:hAnsi="Arial" w:cs="Arial"/>
          <w:b/>
          <w:color w:val="000000"/>
          <w:sz w:val="20"/>
        </w:rPr>
        <w:t>.</w:t>
      </w:r>
      <w:r w:rsidR="00B14AD1" w:rsidRPr="008D141E">
        <w:rPr>
          <w:rFonts w:ascii="Arial" w:hAnsi="Arial" w:cs="Arial"/>
          <w:b/>
          <w:color w:val="000000"/>
          <w:sz w:val="20"/>
        </w:rPr>
        <w:tab/>
      </w:r>
      <w:r w:rsidR="00B14AD1" w:rsidRPr="008D141E">
        <w:rPr>
          <w:rFonts w:ascii="Arial" w:hAnsi="Arial" w:cs="Arial"/>
          <w:b/>
          <w:color w:val="000000"/>
          <w:sz w:val="20"/>
        </w:rPr>
        <w:tab/>
      </w:r>
      <w:r w:rsidR="00A41121">
        <w:rPr>
          <w:rFonts w:ascii="Arial" w:hAnsi="Arial" w:cs="Arial"/>
          <w:b/>
          <w:color w:val="000000"/>
          <w:sz w:val="20"/>
        </w:rPr>
        <w:t xml:space="preserve">                </w:t>
      </w:r>
      <w:r w:rsidR="00441188">
        <w:rPr>
          <w:rFonts w:ascii="Arial" w:hAnsi="Arial" w:cs="Arial"/>
          <w:b/>
          <w:color w:val="000000"/>
          <w:sz w:val="20"/>
        </w:rPr>
        <w:tab/>
      </w:r>
      <w:r w:rsidR="00436063" w:rsidRPr="004A360D">
        <w:rPr>
          <w:rFonts w:ascii="Arial" w:hAnsi="Arial" w:cs="Arial"/>
          <w:b/>
          <w:color w:val="548DD4"/>
          <w:sz w:val="20"/>
        </w:rPr>
        <w:sym w:font="Wingdings" w:char="F02A"/>
      </w:r>
      <w:r w:rsidR="00D2171D" w:rsidRPr="004A360D">
        <w:rPr>
          <w:rFonts w:ascii="Arial" w:hAnsi="Arial" w:cs="Arial"/>
          <w:b/>
          <w:color w:val="548DD4"/>
          <w:sz w:val="20"/>
        </w:rPr>
        <w:t xml:space="preserve">: </w:t>
      </w:r>
      <w:r w:rsidR="003F0679">
        <w:rPr>
          <w:rFonts w:ascii="Arial" w:hAnsi="Arial" w:cs="Arial"/>
          <w:b/>
          <w:color w:val="548DD4"/>
          <w:sz w:val="20"/>
        </w:rPr>
        <w:t>leela@alghanah</w:t>
      </w:r>
      <w:r w:rsidR="00BC3978">
        <w:rPr>
          <w:rFonts w:ascii="Arial" w:hAnsi="Arial" w:cs="Arial"/>
          <w:b/>
          <w:color w:val="548DD4"/>
          <w:sz w:val="20"/>
        </w:rPr>
        <w:t>.com</w:t>
      </w:r>
    </w:p>
    <w:p w:rsidR="00291117" w:rsidRPr="009842A2" w:rsidRDefault="00827B3D" w:rsidP="002911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Mobile:</w:t>
      </w:r>
      <w:r w:rsidR="00B05506">
        <w:rPr>
          <w:rFonts w:ascii="Arial" w:hAnsi="Arial" w:cs="Arial"/>
          <w:sz w:val="20"/>
        </w:rPr>
        <w:t xml:space="preserve"> </w:t>
      </w:r>
      <w:r w:rsidR="005C728C">
        <w:rPr>
          <w:rFonts w:ascii="Arial" w:hAnsi="Arial" w:cs="Arial"/>
          <w:b/>
          <w:sz w:val="20"/>
        </w:rPr>
        <w:t>+973-66710570</w:t>
      </w:r>
      <w:r w:rsidR="00493280">
        <w:rPr>
          <w:rFonts w:ascii="Arial" w:hAnsi="Arial" w:cs="Arial"/>
          <w:b/>
          <w:sz w:val="20"/>
        </w:rPr>
        <w:t xml:space="preserve">.                         </w:t>
      </w:r>
      <w:r w:rsidR="00291117">
        <w:rPr>
          <w:rFonts w:ascii="Arial" w:hAnsi="Arial" w:cs="Arial"/>
          <w:b/>
          <w:sz w:val="20"/>
        </w:rPr>
        <w:tab/>
      </w:r>
      <w:r w:rsidR="00291117">
        <w:rPr>
          <w:rFonts w:ascii="Arial" w:hAnsi="Arial" w:cs="Arial"/>
          <w:sz w:val="22"/>
        </w:rPr>
        <w:t>International Driving License: 910737886</w:t>
      </w:r>
    </w:p>
    <w:p w:rsidR="00001C85" w:rsidRPr="008D141E" w:rsidRDefault="00001C85" w:rsidP="00B608C5">
      <w:pPr>
        <w:rPr>
          <w:rFonts w:ascii="Arial" w:hAnsi="Arial" w:cs="Arial"/>
          <w:b/>
          <w:sz w:val="20"/>
        </w:rPr>
      </w:pPr>
    </w:p>
    <w:p w:rsidR="00027B96" w:rsidRPr="008D141E" w:rsidRDefault="00027B96" w:rsidP="00436063">
      <w:pPr>
        <w:pBdr>
          <w:bottom w:val="single" w:sz="12" w:space="0" w:color="auto"/>
        </w:pBdr>
        <w:jc w:val="center"/>
        <w:rPr>
          <w:rFonts w:ascii="Arial" w:hAnsi="Arial" w:cs="Arial"/>
          <w:b/>
          <w:color w:val="FF0000"/>
          <w:sz w:val="20"/>
        </w:rPr>
      </w:pPr>
    </w:p>
    <w:p w:rsidR="00473F69" w:rsidRPr="00F60B74" w:rsidRDefault="00E77A05" w:rsidP="00F60B74">
      <w:pPr>
        <w:pStyle w:val="SectionTitle"/>
        <w:pBdr>
          <w:top w:val="single" w:sz="6" w:space="0" w:color="FFFFFF"/>
          <w:left w:val="single" w:sz="6" w:space="6" w:color="FFFFFF"/>
        </w:pBdr>
        <w:tabs>
          <w:tab w:val="left" w:pos="7665"/>
        </w:tabs>
        <w:spacing w:line="220" w:lineRule="atLeast"/>
        <w:rPr>
          <w:smallCaps/>
          <w:color w:val="000000"/>
          <w:spacing w:val="0"/>
          <w:position w:val="0"/>
          <w:sz w:val="20"/>
          <w:szCs w:val="20"/>
          <w:lang w:val="fr-FR"/>
        </w:rPr>
      </w:pPr>
      <w:r>
        <w:rPr>
          <w:smallCaps/>
          <w:color w:val="000000"/>
          <w:spacing w:val="0"/>
          <w:position w:val="0"/>
          <w:sz w:val="20"/>
          <w:szCs w:val="20"/>
          <w:lang w:val="fr-FR"/>
        </w:rPr>
        <w:t>Profile</w:t>
      </w:r>
      <w:r w:rsidR="00473F69" w:rsidRPr="008D141E">
        <w:rPr>
          <w:smallCaps/>
          <w:color w:val="000000"/>
          <w:spacing w:val="0"/>
          <w:position w:val="0"/>
          <w:sz w:val="20"/>
          <w:szCs w:val="20"/>
          <w:lang w:val="fr-FR"/>
        </w:rPr>
        <w:tab/>
      </w:r>
    </w:p>
    <w:p w:rsidR="00A00B57" w:rsidRPr="008D141E" w:rsidRDefault="00A00B57" w:rsidP="00473F69">
      <w:pPr>
        <w:ind w:left="360"/>
        <w:jc w:val="both"/>
        <w:rPr>
          <w:rFonts w:ascii="Arial" w:hAnsi="Arial" w:cs="Arial"/>
          <w:b/>
          <w:sz w:val="20"/>
          <w:lang w:val="fr-FR"/>
        </w:rPr>
      </w:pPr>
    </w:p>
    <w:p w:rsidR="00940EDB" w:rsidRDefault="000149AD" w:rsidP="00940EDB">
      <w:pPr>
        <w:numPr>
          <w:ilvl w:val="0"/>
          <w:numId w:val="2"/>
        </w:numPr>
        <w:tabs>
          <w:tab w:val="clear" w:pos="1260"/>
          <w:tab w:val="num" w:pos="180"/>
        </w:tabs>
        <w:spacing w:line="360" w:lineRule="auto"/>
        <w:ind w:left="173"/>
        <w:jc w:val="both"/>
        <w:rPr>
          <w:rFonts w:ascii="Arial" w:hAnsi="Arial" w:cs="Arial"/>
          <w:i/>
          <w:sz w:val="20"/>
        </w:rPr>
      </w:pPr>
      <w:r w:rsidRPr="0027556B">
        <w:rPr>
          <w:rFonts w:ascii="Arial" w:hAnsi="Arial" w:cs="Arial"/>
          <w:sz w:val="20"/>
        </w:rPr>
        <w:t>Having</w:t>
      </w:r>
      <w:r w:rsidR="00AF11CE">
        <w:rPr>
          <w:rFonts w:ascii="Arial" w:hAnsi="Arial" w:cs="Arial"/>
          <w:sz w:val="20"/>
        </w:rPr>
        <w:t xml:space="preserve"> </w:t>
      </w:r>
      <w:r w:rsidR="00814FAA">
        <w:rPr>
          <w:rFonts w:ascii="Arial" w:hAnsi="Arial" w:cs="Arial"/>
          <w:b/>
          <w:sz w:val="20"/>
        </w:rPr>
        <w:t xml:space="preserve">4 </w:t>
      </w:r>
      <w:r w:rsidR="00473F69" w:rsidRPr="0027556B">
        <w:rPr>
          <w:rFonts w:ascii="Arial" w:hAnsi="Arial" w:cs="Arial"/>
          <w:color w:val="000000"/>
          <w:sz w:val="20"/>
        </w:rPr>
        <w:t>year</w:t>
      </w:r>
      <w:r w:rsidR="00577A32">
        <w:rPr>
          <w:rFonts w:ascii="Arial" w:hAnsi="Arial" w:cs="Arial"/>
          <w:color w:val="000000"/>
          <w:sz w:val="20"/>
        </w:rPr>
        <w:t>s</w:t>
      </w:r>
      <w:r w:rsidR="00FC0A15">
        <w:rPr>
          <w:rFonts w:ascii="Arial" w:hAnsi="Arial" w:cs="Arial"/>
          <w:color w:val="000000"/>
          <w:sz w:val="20"/>
        </w:rPr>
        <w:t xml:space="preserve"> 7</w:t>
      </w:r>
      <w:bookmarkStart w:id="0" w:name="_GoBack"/>
      <w:bookmarkEnd w:id="0"/>
      <w:r w:rsidR="00383FC5">
        <w:rPr>
          <w:rFonts w:ascii="Arial" w:hAnsi="Arial" w:cs="Arial"/>
          <w:color w:val="000000"/>
          <w:sz w:val="20"/>
        </w:rPr>
        <w:t>months</w:t>
      </w:r>
      <w:r w:rsidR="00B05506">
        <w:rPr>
          <w:rFonts w:ascii="Arial" w:hAnsi="Arial" w:cs="Arial"/>
          <w:color w:val="000000"/>
          <w:sz w:val="20"/>
        </w:rPr>
        <w:t xml:space="preserve"> </w:t>
      </w:r>
      <w:r w:rsidR="00577A32">
        <w:rPr>
          <w:rFonts w:ascii="Arial" w:hAnsi="Arial" w:cs="Arial"/>
          <w:sz w:val="20"/>
        </w:rPr>
        <w:t xml:space="preserve">of experience </w:t>
      </w:r>
      <w:r w:rsidR="0016187D">
        <w:rPr>
          <w:rFonts w:ascii="Arial" w:hAnsi="Arial" w:cs="Arial"/>
          <w:sz w:val="20"/>
        </w:rPr>
        <w:t>as Planning Engineer</w:t>
      </w:r>
      <w:r w:rsidR="00577A32">
        <w:rPr>
          <w:rFonts w:ascii="Arial" w:hAnsi="Arial" w:cs="Arial"/>
          <w:sz w:val="20"/>
        </w:rPr>
        <w:t>.</w:t>
      </w:r>
    </w:p>
    <w:p w:rsidR="002F3CCA" w:rsidRDefault="00940EDB" w:rsidP="002F3CCA">
      <w:pPr>
        <w:numPr>
          <w:ilvl w:val="0"/>
          <w:numId w:val="2"/>
        </w:numPr>
        <w:tabs>
          <w:tab w:val="clear" w:pos="1260"/>
          <w:tab w:val="num" w:pos="180"/>
        </w:tabs>
        <w:spacing w:line="360" w:lineRule="auto"/>
        <w:ind w:left="173"/>
        <w:jc w:val="both"/>
        <w:rPr>
          <w:rFonts w:ascii="Arial" w:hAnsi="Arial" w:cs="Arial"/>
          <w:sz w:val="20"/>
        </w:rPr>
      </w:pPr>
      <w:r w:rsidRPr="00940EDB">
        <w:rPr>
          <w:rFonts w:ascii="Arial" w:hAnsi="Arial" w:cs="Arial"/>
          <w:sz w:val="20"/>
        </w:rPr>
        <w:t>Knowledge of</w:t>
      </w:r>
      <w:r w:rsidR="00B05506">
        <w:rPr>
          <w:rFonts w:ascii="Arial" w:hAnsi="Arial" w:cs="Arial"/>
          <w:sz w:val="20"/>
        </w:rPr>
        <w:t xml:space="preserve"> </w:t>
      </w:r>
      <w:proofErr w:type="spellStart"/>
      <w:r w:rsidR="00577A32">
        <w:rPr>
          <w:rFonts w:ascii="Arial" w:hAnsi="Arial" w:cs="Arial"/>
          <w:b/>
          <w:sz w:val="20"/>
        </w:rPr>
        <w:t>Staad</w:t>
      </w:r>
      <w:proofErr w:type="spellEnd"/>
      <w:r w:rsidR="00577A32">
        <w:rPr>
          <w:rFonts w:ascii="Arial" w:hAnsi="Arial" w:cs="Arial"/>
          <w:b/>
          <w:sz w:val="20"/>
        </w:rPr>
        <w:t xml:space="preserve"> pro, </w:t>
      </w:r>
      <w:r w:rsidRPr="00940EDB">
        <w:rPr>
          <w:rFonts w:ascii="Arial" w:hAnsi="Arial" w:cs="Arial"/>
          <w:b/>
          <w:sz w:val="20"/>
        </w:rPr>
        <w:t>MS office</w:t>
      </w:r>
      <w:r w:rsidR="00E37223">
        <w:rPr>
          <w:rFonts w:ascii="Arial" w:hAnsi="Arial" w:cs="Arial"/>
          <w:sz w:val="20"/>
        </w:rPr>
        <w:t xml:space="preserve"> etc.</w:t>
      </w:r>
    </w:p>
    <w:p w:rsidR="00E77A05" w:rsidRPr="008D141E" w:rsidRDefault="00E77A05" w:rsidP="00E77A05">
      <w:pPr>
        <w:pStyle w:val="SectionTitle"/>
        <w:pBdr>
          <w:left w:val="single" w:sz="6" w:space="6" w:color="FFFFFF"/>
        </w:pBdr>
        <w:spacing w:line="220" w:lineRule="atLeast"/>
        <w:rPr>
          <w:smallCaps/>
          <w:color w:val="000000"/>
          <w:spacing w:val="0"/>
          <w:position w:val="0"/>
          <w:sz w:val="20"/>
          <w:szCs w:val="20"/>
        </w:rPr>
      </w:pPr>
      <w:r w:rsidRPr="008D141E">
        <w:rPr>
          <w:smallCaps/>
          <w:color w:val="000000"/>
          <w:spacing w:val="0"/>
          <w:position w:val="0"/>
          <w:sz w:val="20"/>
          <w:szCs w:val="20"/>
        </w:rPr>
        <w:t>technical skills</w:t>
      </w:r>
    </w:p>
    <w:p w:rsidR="00E77A05" w:rsidRPr="00B27D2C" w:rsidRDefault="00E77A05" w:rsidP="00E77A05">
      <w:pPr>
        <w:ind w:left="180" w:hanging="360"/>
        <w:jc w:val="both"/>
        <w:rPr>
          <w:rFonts w:ascii="Arial" w:hAnsi="Arial" w:cs="Arial"/>
          <w:b/>
          <w:sz w:val="20"/>
        </w:rPr>
      </w:pPr>
    </w:p>
    <w:p w:rsidR="00BE3189" w:rsidRPr="00BE3189" w:rsidRDefault="00BE3189" w:rsidP="00E77A05">
      <w:pPr>
        <w:numPr>
          <w:ilvl w:val="0"/>
          <w:numId w:val="37"/>
        </w:numPr>
        <w:tabs>
          <w:tab w:val="left" w:pos="180"/>
          <w:tab w:val="left" w:pos="450"/>
        </w:tabs>
        <w:spacing w:line="360" w:lineRule="auto"/>
        <w:ind w:hanging="90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lanning Software</w:t>
      </w:r>
      <w:r>
        <w:rPr>
          <w:rFonts w:ascii="Arial" w:hAnsi="Arial" w:cs="Arial"/>
          <w:sz w:val="20"/>
        </w:rPr>
        <w:tab/>
      </w:r>
      <w:r w:rsidR="00B05506">
        <w:rPr>
          <w:rFonts w:ascii="Arial" w:hAnsi="Arial" w:cs="Arial"/>
          <w:sz w:val="20"/>
        </w:rPr>
        <w:t xml:space="preserve">        </w:t>
      </w:r>
      <w:r w:rsidRPr="00BE3189">
        <w:rPr>
          <w:rFonts w:ascii="Arial" w:hAnsi="Arial" w:cs="Arial"/>
          <w:b/>
          <w:sz w:val="20"/>
        </w:rPr>
        <w:t>:</w:t>
      </w:r>
      <w:r w:rsidR="00B0550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imavera</w:t>
      </w:r>
      <w:r w:rsidR="00814FAA">
        <w:rPr>
          <w:rFonts w:ascii="Arial" w:hAnsi="Arial" w:cs="Arial"/>
          <w:b/>
          <w:sz w:val="20"/>
        </w:rPr>
        <w:t xml:space="preserve"> P6</w:t>
      </w:r>
      <w:r>
        <w:rPr>
          <w:rFonts w:ascii="Arial" w:hAnsi="Arial" w:cs="Arial"/>
          <w:b/>
          <w:sz w:val="20"/>
        </w:rPr>
        <w:t>.</w:t>
      </w:r>
    </w:p>
    <w:p w:rsidR="00E77A05" w:rsidRDefault="00BE3189" w:rsidP="00E77A05">
      <w:pPr>
        <w:numPr>
          <w:ilvl w:val="0"/>
          <w:numId w:val="37"/>
        </w:numPr>
        <w:tabs>
          <w:tab w:val="left" w:pos="180"/>
          <w:tab w:val="left" w:pos="450"/>
        </w:tabs>
        <w:spacing w:line="360" w:lineRule="auto"/>
        <w:ind w:hanging="90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esign Software</w:t>
      </w:r>
      <w:r w:rsidR="00B05506">
        <w:rPr>
          <w:rFonts w:ascii="Arial" w:hAnsi="Arial" w:cs="Arial"/>
          <w:sz w:val="20"/>
        </w:rPr>
        <w:t xml:space="preserve">                </w:t>
      </w:r>
      <w:r w:rsidR="00C17E72">
        <w:rPr>
          <w:rFonts w:ascii="Arial" w:hAnsi="Arial" w:cs="Arial"/>
          <w:b/>
          <w:sz w:val="20"/>
        </w:rPr>
        <w:t xml:space="preserve">: </w:t>
      </w:r>
      <w:proofErr w:type="spellStart"/>
      <w:r w:rsidR="00C17E72">
        <w:rPr>
          <w:rFonts w:ascii="Arial" w:hAnsi="Arial" w:cs="Arial"/>
          <w:b/>
          <w:sz w:val="20"/>
        </w:rPr>
        <w:t>Staad</w:t>
      </w:r>
      <w:proofErr w:type="spellEnd"/>
      <w:r w:rsidR="00645794">
        <w:rPr>
          <w:rFonts w:ascii="Arial" w:hAnsi="Arial" w:cs="Arial"/>
          <w:b/>
          <w:sz w:val="20"/>
        </w:rPr>
        <w:t xml:space="preserve"> Pro</w:t>
      </w:r>
      <w:r w:rsidR="00E77A05">
        <w:rPr>
          <w:rFonts w:ascii="Arial" w:hAnsi="Arial" w:cs="Arial"/>
          <w:b/>
          <w:sz w:val="20"/>
        </w:rPr>
        <w:t>, Excel Spread Sheets</w:t>
      </w:r>
      <w:r w:rsidR="00577A32">
        <w:rPr>
          <w:rFonts w:ascii="Arial" w:hAnsi="Arial" w:cs="Arial"/>
          <w:b/>
          <w:sz w:val="20"/>
        </w:rPr>
        <w:t>.</w:t>
      </w:r>
    </w:p>
    <w:p w:rsidR="00940EDB" w:rsidRPr="00373B6A" w:rsidRDefault="00E77A05" w:rsidP="00D33D65">
      <w:pPr>
        <w:numPr>
          <w:ilvl w:val="0"/>
          <w:numId w:val="37"/>
        </w:numPr>
        <w:tabs>
          <w:tab w:val="left" w:pos="180"/>
          <w:tab w:val="left" w:pos="450"/>
        </w:tabs>
        <w:spacing w:line="360" w:lineRule="auto"/>
        <w:ind w:hanging="900"/>
        <w:jc w:val="both"/>
        <w:rPr>
          <w:rFonts w:ascii="Arial" w:hAnsi="Arial" w:cs="Arial"/>
          <w:b/>
          <w:sz w:val="20"/>
        </w:rPr>
      </w:pPr>
      <w:r w:rsidRPr="00B27D2C">
        <w:rPr>
          <w:rFonts w:ascii="Times New Roman" w:hAnsi="Times New Roman"/>
          <w:szCs w:val="24"/>
        </w:rPr>
        <w:t>Operating System</w:t>
      </w:r>
      <w:r w:rsidR="00B05506">
        <w:rPr>
          <w:rFonts w:ascii="Times New Roman" w:hAnsi="Times New Roman"/>
          <w:szCs w:val="24"/>
        </w:rPr>
        <w:t xml:space="preserve">           </w:t>
      </w:r>
      <w:r w:rsidRPr="00B27D2C">
        <w:rPr>
          <w:rFonts w:ascii="Times New Roman" w:hAnsi="Times New Roman"/>
          <w:b/>
          <w:szCs w:val="24"/>
        </w:rPr>
        <w:t>:</w:t>
      </w:r>
      <w:r w:rsidR="00B05506">
        <w:rPr>
          <w:rFonts w:ascii="Times New Roman" w:hAnsi="Times New Roman"/>
          <w:b/>
          <w:szCs w:val="24"/>
        </w:rPr>
        <w:t xml:space="preserve">  </w:t>
      </w:r>
      <w:r w:rsidR="00BE3189">
        <w:rPr>
          <w:rFonts w:ascii="Times New Roman" w:hAnsi="Times New Roman"/>
          <w:szCs w:val="24"/>
        </w:rPr>
        <w:t>Windows 10, XP.</w:t>
      </w:r>
    </w:p>
    <w:p w:rsidR="00473F69" w:rsidRPr="003B30C3" w:rsidRDefault="005A2CC7" w:rsidP="00473F69">
      <w:pPr>
        <w:pStyle w:val="SectionTitle"/>
        <w:pBdr>
          <w:left w:val="single" w:sz="6" w:space="6" w:color="FFFFFF"/>
        </w:pBdr>
        <w:spacing w:line="220" w:lineRule="atLeast"/>
        <w:rPr>
          <w:smallCaps/>
          <w:color w:val="000000"/>
          <w:spacing w:val="0"/>
          <w:position w:val="0"/>
          <w:sz w:val="20"/>
          <w:szCs w:val="20"/>
        </w:rPr>
      </w:pPr>
      <w:r>
        <w:rPr>
          <w:smallCaps/>
          <w:color w:val="000000"/>
          <w:spacing w:val="0"/>
          <w:position w:val="0"/>
          <w:sz w:val="20"/>
          <w:szCs w:val="20"/>
        </w:rPr>
        <w:t>Professional Experience</w:t>
      </w:r>
    </w:p>
    <w:p w:rsidR="00AC507F" w:rsidRDefault="00F06998" w:rsidP="00F06998">
      <w:pPr>
        <w:tabs>
          <w:tab w:val="left" w:pos="180"/>
          <w:tab w:val="left" w:pos="360"/>
          <w:tab w:val="left" w:pos="540"/>
          <w:tab w:val="center" w:pos="4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09062A" w:rsidRDefault="00A42C5B" w:rsidP="00F06998">
      <w:pPr>
        <w:tabs>
          <w:tab w:val="left" w:pos="180"/>
          <w:tab w:val="left" w:pos="360"/>
          <w:tab w:val="left" w:pos="540"/>
          <w:tab w:val="center" w:pos="4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rrently Working for </w:t>
      </w:r>
      <w:proofErr w:type="spellStart"/>
      <w:r w:rsidR="00F06998" w:rsidRPr="00D618F1">
        <w:rPr>
          <w:rFonts w:ascii="Arial" w:hAnsi="Arial" w:cs="Arial"/>
          <w:b/>
          <w:sz w:val="20"/>
        </w:rPr>
        <w:t>Alghanah</w:t>
      </w:r>
      <w:proofErr w:type="spellEnd"/>
      <w:r w:rsidR="00F06998" w:rsidRPr="00D618F1">
        <w:rPr>
          <w:rFonts w:ascii="Arial" w:hAnsi="Arial" w:cs="Arial"/>
          <w:b/>
          <w:sz w:val="20"/>
        </w:rPr>
        <w:t xml:space="preserve"> Group W.L.L</w:t>
      </w:r>
      <w:r w:rsidR="00F06998">
        <w:rPr>
          <w:rFonts w:ascii="Arial" w:hAnsi="Arial" w:cs="Arial"/>
          <w:sz w:val="20"/>
        </w:rPr>
        <w:tab/>
      </w:r>
      <w:r w:rsidR="00F06998">
        <w:rPr>
          <w:rFonts w:ascii="Arial" w:hAnsi="Arial" w:cs="Arial"/>
          <w:sz w:val="20"/>
        </w:rPr>
        <w:tab/>
        <w:t>Oct 2016- Present</w:t>
      </w:r>
    </w:p>
    <w:p w:rsidR="00EC1BFB" w:rsidRDefault="00F06998" w:rsidP="00F06998">
      <w:pPr>
        <w:tabs>
          <w:tab w:val="left" w:pos="180"/>
          <w:tab w:val="left" w:pos="360"/>
          <w:tab w:val="left" w:pos="540"/>
          <w:tab w:val="center" w:pos="4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06998" w:rsidRPr="00D618F1" w:rsidRDefault="00F06998" w:rsidP="00F06998">
      <w:pPr>
        <w:spacing w:line="360" w:lineRule="auto"/>
        <w:ind w:left="173"/>
        <w:jc w:val="both"/>
        <w:rPr>
          <w:rFonts w:ascii="Arial" w:hAnsi="Arial" w:cs="Arial"/>
          <w:b/>
          <w:color w:val="000000"/>
          <w:sz w:val="20"/>
        </w:rPr>
      </w:pPr>
      <w:r w:rsidRPr="00D618F1">
        <w:rPr>
          <w:rFonts w:ascii="Arial" w:hAnsi="Arial" w:cs="Arial"/>
          <w:b/>
          <w:color w:val="000000"/>
          <w:sz w:val="20"/>
        </w:rPr>
        <w:t>Designation: Planning Engineer.</w:t>
      </w:r>
    </w:p>
    <w:p w:rsidR="00C53B25" w:rsidRDefault="00C53B25" w:rsidP="00C53B25">
      <w:pPr>
        <w:numPr>
          <w:ilvl w:val="0"/>
          <w:numId w:val="2"/>
        </w:numPr>
        <w:tabs>
          <w:tab w:val="clear" w:pos="1260"/>
          <w:tab w:val="left" w:pos="270"/>
        </w:tabs>
        <w:spacing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ion program for each project and update weekly. Developing, resource load and maintain schedules for multiple projects, using Primavera.</w:t>
      </w:r>
    </w:p>
    <w:p w:rsidR="00C53B25" w:rsidRDefault="00C53B25" w:rsidP="00C53B25">
      <w:pPr>
        <w:numPr>
          <w:ilvl w:val="0"/>
          <w:numId w:val="2"/>
        </w:numPr>
        <w:tabs>
          <w:tab w:val="clear" w:pos="1260"/>
          <w:tab w:val="left" w:pos="270"/>
        </w:tabs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642E84">
        <w:rPr>
          <w:rFonts w:ascii="Arial" w:hAnsi="Arial" w:cs="Arial"/>
          <w:color w:val="000000"/>
          <w:sz w:val="20"/>
        </w:rPr>
        <w:t>Aligning Project work scope with company structured WBS (Work Break Down).</w:t>
      </w:r>
    </w:p>
    <w:p w:rsidR="00C53B25" w:rsidRDefault="00C53B25" w:rsidP="00C53B25">
      <w:pPr>
        <w:numPr>
          <w:ilvl w:val="0"/>
          <w:numId w:val="2"/>
        </w:numPr>
        <w:tabs>
          <w:tab w:val="clear" w:pos="1260"/>
          <w:tab w:val="num" w:pos="180"/>
        </w:tabs>
        <w:spacing w:line="360" w:lineRule="auto"/>
        <w:ind w:left="173" w:firstLine="18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aterial and manpower histograms illustrating peak period of each project.</w:t>
      </w:r>
    </w:p>
    <w:p w:rsidR="00C53B25" w:rsidRDefault="00C53B25" w:rsidP="00C53B25">
      <w:pPr>
        <w:numPr>
          <w:ilvl w:val="0"/>
          <w:numId w:val="2"/>
        </w:numPr>
        <w:tabs>
          <w:tab w:val="clear" w:pos="1260"/>
          <w:tab w:val="num" w:pos="360"/>
        </w:tabs>
        <w:spacing w:line="360" w:lineRule="auto"/>
        <w:ind w:left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racking and reporting on the critical path, keep management informed by creating          standards and reports.</w:t>
      </w:r>
    </w:p>
    <w:p w:rsidR="0016187D" w:rsidRDefault="00C53B25" w:rsidP="008C6E73">
      <w:pPr>
        <w:numPr>
          <w:ilvl w:val="0"/>
          <w:numId w:val="2"/>
        </w:numPr>
        <w:tabs>
          <w:tab w:val="clear" w:pos="1260"/>
          <w:tab w:val="num" w:pos="180"/>
        </w:tabs>
        <w:spacing w:line="360" w:lineRule="auto"/>
        <w:ind w:left="173" w:firstLine="187"/>
        <w:jc w:val="both"/>
        <w:rPr>
          <w:rFonts w:ascii="Arial" w:hAnsi="Arial" w:cs="Arial"/>
          <w:color w:val="000000"/>
          <w:sz w:val="20"/>
        </w:rPr>
      </w:pPr>
      <w:r w:rsidRPr="00D65571">
        <w:rPr>
          <w:rFonts w:ascii="Arial" w:hAnsi="Arial" w:cs="Arial"/>
          <w:color w:val="000000"/>
          <w:sz w:val="20"/>
        </w:rPr>
        <w:t>Cost control for multip</w:t>
      </w:r>
      <w:r w:rsidR="00D65571">
        <w:rPr>
          <w:rFonts w:ascii="Arial" w:hAnsi="Arial" w:cs="Arial"/>
          <w:color w:val="000000"/>
          <w:sz w:val="20"/>
        </w:rPr>
        <w:t>le projects, develop scheduling.</w:t>
      </w:r>
    </w:p>
    <w:p w:rsidR="0093066B" w:rsidRDefault="0093066B" w:rsidP="0093066B">
      <w:pPr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</w:p>
    <w:p w:rsidR="00FF40CB" w:rsidRPr="0093066B" w:rsidRDefault="00FF40CB" w:rsidP="00FF40CB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u w:val="single"/>
        </w:rPr>
      </w:pPr>
      <w:r w:rsidRPr="0093066B">
        <w:rPr>
          <w:rFonts w:ascii="Arial" w:hAnsi="Arial" w:cs="Arial"/>
          <w:b/>
          <w:bCs/>
          <w:color w:val="000000"/>
          <w:sz w:val="20"/>
          <w:u w:val="single"/>
        </w:rPr>
        <w:t>PROJECTS</w:t>
      </w:r>
      <w:r w:rsidR="0093066B" w:rsidRPr="0093066B">
        <w:rPr>
          <w:rFonts w:ascii="Arial" w:hAnsi="Arial" w:cs="Arial"/>
          <w:b/>
          <w:bCs/>
          <w:color w:val="000000"/>
          <w:sz w:val="20"/>
          <w:u w:val="single"/>
        </w:rPr>
        <w:t xml:space="preserve"> HANDLING</w:t>
      </w:r>
      <w:r w:rsidRPr="0093066B">
        <w:rPr>
          <w:rFonts w:ascii="Arial" w:hAnsi="Arial" w:cs="Arial"/>
          <w:b/>
          <w:bCs/>
          <w:color w:val="000000"/>
          <w:sz w:val="20"/>
          <w:u w:val="single"/>
        </w:rPr>
        <w:t>:</w:t>
      </w:r>
    </w:p>
    <w:p w:rsidR="00FF40CB" w:rsidRDefault="00383FC5" w:rsidP="00FF40C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D618F1">
        <w:rPr>
          <w:rFonts w:ascii="Arial" w:hAnsi="Arial" w:cs="Arial"/>
          <w:color w:val="000000"/>
          <w:sz w:val="20"/>
        </w:rPr>
        <w:t>Construction of 30</w:t>
      </w:r>
      <w:r w:rsidR="00FF40CB" w:rsidRPr="00D618F1">
        <w:rPr>
          <w:rFonts w:ascii="Arial" w:hAnsi="Arial" w:cs="Arial"/>
          <w:color w:val="000000"/>
          <w:sz w:val="20"/>
        </w:rPr>
        <w:t xml:space="preserve"> Storey</w:t>
      </w:r>
      <w:r w:rsidRPr="00D618F1">
        <w:rPr>
          <w:rFonts w:ascii="Arial" w:hAnsi="Arial" w:cs="Arial"/>
          <w:color w:val="000000"/>
          <w:sz w:val="20"/>
        </w:rPr>
        <w:t xml:space="preserve"> (Admiral Tower)</w:t>
      </w:r>
      <w:r w:rsidR="00FF40CB" w:rsidRPr="00D618F1">
        <w:rPr>
          <w:rFonts w:ascii="Arial" w:hAnsi="Arial" w:cs="Arial"/>
          <w:color w:val="000000"/>
          <w:sz w:val="20"/>
        </w:rPr>
        <w:t xml:space="preserve"> Residential Building, Al </w:t>
      </w:r>
      <w:proofErr w:type="spellStart"/>
      <w:r w:rsidR="00FF40CB" w:rsidRPr="00D618F1">
        <w:rPr>
          <w:rFonts w:ascii="Arial" w:hAnsi="Arial" w:cs="Arial"/>
          <w:color w:val="000000"/>
          <w:sz w:val="20"/>
        </w:rPr>
        <w:t>Juffair</w:t>
      </w:r>
      <w:proofErr w:type="spellEnd"/>
      <w:r w:rsidR="00FF40CB" w:rsidRPr="00D618F1">
        <w:rPr>
          <w:rFonts w:ascii="Arial" w:hAnsi="Arial" w:cs="Arial"/>
          <w:color w:val="000000"/>
          <w:sz w:val="20"/>
        </w:rPr>
        <w:t>, Kingdom of Bahrain.</w:t>
      </w:r>
      <w:r w:rsidRPr="00D618F1">
        <w:rPr>
          <w:rFonts w:ascii="Arial" w:hAnsi="Arial" w:cs="Arial"/>
          <w:color w:val="000000"/>
          <w:sz w:val="20"/>
        </w:rPr>
        <w:t xml:space="preserve"> (Client: HRR Properties) (Consultant : Arab Architects)</w:t>
      </w:r>
    </w:p>
    <w:p w:rsidR="00814FAA" w:rsidRPr="00814FAA" w:rsidRDefault="00814FAA" w:rsidP="00814FA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D618F1">
        <w:rPr>
          <w:rFonts w:ascii="Arial" w:hAnsi="Arial" w:cs="Arial"/>
          <w:color w:val="000000"/>
          <w:sz w:val="20"/>
        </w:rPr>
        <w:t>Construction of</w:t>
      </w:r>
      <w:r>
        <w:rPr>
          <w:rFonts w:ascii="Arial" w:hAnsi="Arial" w:cs="Arial"/>
          <w:color w:val="000000"/>
          <w:sz w:val="20"/>
        </w:rPr>
        <w:t xml:space="preserve"> Warehouse and office building, </w:t>
      </w:r>
      <w:proofErr w:type="spellStart"/>
      <w:r>
        <w:rPr>
          <w:rFonts w:ascii="Arial" w:hAnsi="Arial" w:cs="Arial"/>
          <w:color w:val="000000"/>
          <w:sz w:val="20"/>
        </w:rPr>
        <w:t>Askar</w:t>
      </w:r>
      <w:proofErr w:type="spellEnd"/>
      <w:r>
        <w:rPr>
          <w:rFonts w:ascii="Arial" w:hAnsi="Arial" w:cs="Arial"/>
          <w:color w:val="000000"/>
          <w:sz w:val="20"/>
        </w:rPr>
        <w:t xml:space="preserve"> (Alba)</w:t>
      </w:r>
      <w:r w:rsidRPr="00D618F1">
        <w:rPr>
          <w:rFonts w:ascii="Arial" w:hAnsi="Arial" w:cs="Arial"/>
          <w:color w:val="000000"/>
          <w:sz w:val="20"/>
        </w:rPr>
        <w:t>, Kingdom of Bahrain.</w:t>
      </w:r>
      <w:r>
        <w:rPr>
          <w:rFonts w:ascii="Arial" w:hAnsi="Arial" w:cs="Arial"/>
          <w:color w:val="000000"/>
          <w:sz w:val="20"/>
        </w:rPr>
        <w:t xml:space="preserve"> (Client: Havelock) (Consultant : Mace</w:t>
      </w:r>
      <w:r w:rsidRPr="00D618F1">
        <w:rPr>
          <w:rFonts w:ascii="Arial" w:hAnsi="Arial" w:cs="Arial"/>
          <w:color w:val="000000"/>
          <w:sz w:val="20"/>
        </w:rPr>
        <w:t xml:space="preserve"> Architects)</w:t>
      </w:r>
    </w:p>
    <w:p w:rsidR="00FF40CB" w:rsidRPr="00D618F1" w:rsidRDefault="00FF40CB" w:rsidP="00FF40C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D618F1">
        <w:rPr>
          <w:rFonts w:ascii="Arial" w:hAnsi="Arial" w:cs="Arial"/>
          <w:color w:val="000000"/>
          <w:sz w:val="20"/>
        </w:rPr>
        <w:t xml:space="preserve">Construction of </w:t>
      </w:r>
      <w:r w:rsidR="00383FC5" w:rsidRPr="00D618F1">
        <w:rPr>
          <w:rFonts w:ascii="Arial" w:hAnsi="Arial" w:cs="Arial"/>
          <w:color w:val="000000"/>
          <w:sz w:val="20"/>
        </w:rPr>
        <w:t xml:space="preserve">2 No’s 13 </w:t>
      </w:r>
      <w:proofErr w:type="spellStart"/>
      <w:r w:rsidR="00383FC5" w:rsidRPr="00D618F1">
        <w:rPr>
          <w:rFonts w:ascii="Arial" w:hAnsi="Arial" w:cs="Arial"/>
          <w:color w:val="000000"/>
          <w:sz w:val="20"/>
        </w:rPr>
        <w:t>Storey</w:t>
      </w:r>
      <w:proofErr w:type="spellEnd"/>
      <w:r w:rsidR="00383FC5" w:rsidRPr="00D618F1">
        <w:rPr>
          <w:rFonts w:ascii="Arial" w:hAnsi="Arial" w:cs="Arial"/>
          <w:color w:val="000000"/>
          <w:sz w:val="20"/>
        </w:rPr>
        <w:t xml:space="preserve"> </w:t>
      </w:r>
      <w:r w:rsidRPr="00D618F1">
        <w:rPr>
          <w:rFonts w:ascii="Arial" w:hAnsi="Arial" w:cs="Arial"/>
          <w:color w:val="000000"/>
          <w:sz w:val="20"/>
        </w:rPr>
        <w:t>Tower</w:t>
      </w:r>
      <w:r w:rsidR="00383FC5" w:rsidRPr="00D618F1">
        <w:rPr>
          <w:rFonts w:ascii="Arial" w:hAnsi="Arial" w:cs="Arial"/>
          <w:color w:val="000000"/>
          <w:sz w:val="20"/>
        </w:rPr>
        <w:t>s</w:t>
      </w:r>
      <w:r w:rsidRPr="00D618F1">
        <w:rPr>
          <w:rFonts w:ascii="Arial" w:hAnsi="Arial" w:cs="Arial"/>
          <w:color w:val="000000"/>
          <w:sz w:val="20"/>
        </w:rPr>
        <w:t>,</w:t>
      </w:r>
      <w:r w:rsidR="003525C4" w:rsidRPr="00D618F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383FC5" w:rsidRPr="00D618F1">
        <w:rPr>
          <w:rFonts w:ascii="Arial" w:hAnsi="Arial" w:cs="Arial"/>
          <w:color w:val="000000"/>
          <w:sz w:val="20"/>
        </w:rPr>
        <w:t>Busaiteen</w:t>
      </w:r>
      <w:proofErr w:type="spellEnd"/>
      <w:r w:rsidRPr="00D618F1">
        <w:rPr>
          <w:rFonts w:ascii="Arial" w:hAnsi="Arial" w:cs="Arial"/>
          <w:color w:val="000000"/>
          <w:sz w:val="20"/>
        </w:rPr>
        <w:t>, Kingdom of Bahrain</w:t>
      </w:r>
      <w:r w:rsidR="00383FC5" w:rsidRPr="00D618F1">
        <w:rPr>
          <w:rFonts w:ascii="Arial" w:hAnsi="Arial" w:cs="Arial"/>
          <w:color w:val="000000"/>
          <w:sz w:val="20"/>
        </w:rPr>
        <w:t xml:space="preserve">.(Client: </w:t>
      </w:r>
      <w:proofErr w:type="spellStart"/>
      <w:r w:rsidR="00383FC5" w:rsidRPr="00D618F1">
        <w:rPr>
          <w:rFonts w:ascii="Arial" w:hAnsi="Arial" w:cs="Arial"/>
          <w:color w:val="000000"/>
          <w:sz w:val="20"/>
        </w:rPr>
        <w:t>Amlak</w:t>
      </w:r>
      <w:proofErr w:type="spellEnd"/>
      <w:r w:rsidR="00383FC5" w:rsidRPr="00D618F1">
        <w:rPr>
          <w:rFonts w:ascii="Arial" w:hAnsi="Arial" w:cs="Arial"/>
          <w:color w:val="000000"/>
          <w:sz w:val="20"/>
        </w:rPr>
        <w:t xml:space="preserve">) </w:t>
      </w:r>
      <w:r w:rsidR="00B5146C" w:rsidRPr="00D618F1">
        <w:rPr>
          <w:rFonts w:ascii="Arial" w:hAnsi="Arial" w:cs="Arial"/>
          <w:color w:val="000000"/>
          <w:sz w:val="20"/>
        </w:rPr>
        <w:t>( Consultant : Gulf House Engine</w:t>
      </w:r>
      <w:r w:rsidR="00383FC5" w:rsidRPr="00D618F1">
        <w:rPr>
          <w:rFonts w:ascii="Arial" w:hAnsi="Arial" w:cs="Arial"/>
          <w:color w:val="000000"/>
          <w:sz w:val="20"/>
        </w:rPr>
        <w:t>ering)</w:t>
      </w:r>
    </w:p>
    <w:p w:rsidR="00FF40CB" w:rsidRPr="00D618F1" w:rsidRDefault="00FF40CB" w:rsidP="00FF40C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D618F1">
        <w:rPr>
          <w:rFonts w:ascii="Arial" w:hAnsi="Arial" w:cs="Arial"/>
          <w:color w:val="000000"/>
          <w:sz w:val="20"/>
        </w:rPr>
        <w:t>Const</w:t>
      </w:r>
      <w:r w:rsidR="00383FC5" w:rsidRPr="00D618F1">
        <w:rPr>
          <w:rFonts w:ascii="Arial" w:hAnsi="Arial" w:cs="Arial"/>
          <w:color w:val="000000"/>
          <w:sz w:val="20"/>
        </w:rPr>
        <w:t>ruction of 36 Storey Building,</w:t>
      </w:r>
      <w:r w:rsidR="00B5146C" w:rsidRPr="00D618F1">
        <w:rPr>
          <w:rFonts w:ascii="Arial" w:hAnsi="Arial" w:cs="Arial"/>
          <w:color w:val="000000"/>
          <w:sz w:val="20"/>
        </w:rPr>
        <w:t xml:space="preserve"> </w:t>
      </w:r>
      <w:r w:rsidR="00383FC5" w:rsidRPr="00D618F1">
        <w:rPr>
          <w:rFonts w:ascii="Arial" w:hAnsi="Arial" w:cs="Arial"/>
          <w:color w:val="000000"/>
          <w:sz w:val="20"/>
        </w:rPr>
        <w:t>Manama</w:t>
      </w:r>
      <w:r w:rsidRPr="00D618F1">
        <w:rPr>
          <w:rFonts w:ascii="Arial" w:hAnsi="Arial" w:cs="Arial"/>
          <w:color w:val="000000"/>
          <w:sz w:val="20"/>
        </w:rPr>
        <w:t>, Kingdom of Bahrain</w:t>
      </w:r>
      <w:r w:rsidR="00383FC5" w:rsidRPr="00D618F1">
        <w:rPr>
          <w:rFonts w:ascii="Arial" w:hAnsi="Arial" w:cs="Arial"/>
          <w:color w:val="000000"/>
          <w:sz w:val="20"/>
        </w:rPr>
        <w:t xml:space="preserve">. (Client : </w:t>
      </w:r>
      <w:proofErr w:type="spellStart"/>
      <w:r w:rsidR="00383FC5" w:rsidRPr="00D618F1">
        <w:rPr>
          <w:rFonts w:ascii="Arial" w:hAnsi="Arial" w:cs="Arial"/>
          <w:color w:val="000000"/>
          <w:sz w:val="20"/>
        </w:rPr>
        <w:t>Balhamer</w:t>
      </w:r>
      <w:proofErr w:type="spellEnd"/>
      <w:r w:rsidR="00383FC5" w:rsidRPr="00D618F1">
        <w:rPr>
          <w:rFonts w:ascii="Arial" w:hAnsi="Arial" w:cs="Arial"/>
          <w:color w:val="000000"/>
          <w:sz w:val="20"/>
        </w:rPr>
        <w:t xml:space="preserve"> Properties) (Consultant: </w:t>
      </w:r>
      <w:proofErr w:type="spellStart"/>
      <w:r w:rsidR="00383FC5" w:rsidRPr="00D618F1">
        <w:rPr>
          <w:rFonts w:ascii="Arial" w:hAnsi="Arial" w:cs="Arial"/>
          <w:color w:val="000000"/>
          <w:sz w:val="20"/>
        </w:rPr>
        <w:t>AlJazeera</w:t>
      </w:r>
      <w:proofErr w:type="spellEnd"/>
      <w:r w:rsidR="00383FC5" w:rsidRPr="00D618F1">
        <w:rPr>
          <w:rFonts w:ascii="Arial" w:hAnsi="Arial" w:cs="Arial"/>
          <w:color w:val="000000"/>
          <w:sz w:val="20"/>
        </w:rPr>
        <w:t xml:space="preserve"> Engineering)</w:t>
      </w:r>
    </w:p>
    <w:p w:rsidR="00FF40CB" w:rsidRPr="00D618F1" w:rsidRDefault="00383FC5" w:rsidP="00B5146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D618F1">
        <w:rPr>
          <w:rFonts w:ascii="Arial" w:hAnsi="Arial" w:cs="Arial"/>
          <w:color w:val="000000"/>
          <w:sz w:val="20"/>
        </w:rPr>
        <w:t>Renovation of Nada Water Plant,</w:t>
      </w:r>
      <w:r w:rsidR="00B5146C" w:rsidRPr="00D618F1">
        <w:rPr>
          <w:rFonts w:ascii="Arial" w:hAnsi="Arial" w:cs="Arial"/>
          <w:color w:val="000000"/>
          <w:sz w:val="20"/>
        </w:rPr>
        <w:t xml:space="preserve"> Mina </w:t>
      </w:r>
      <w:r w:rsidRPr="00D618F1">
        <w:rPr>
          <w:rFonts w:ascii="Arial" w:hAnsi="Arial" w:cs="Arial"/>
          <w:color w:val="000000"/>
          <w:sz w:val="20"/>
        </w:rPr>
        <w:t>Salman</w:t>
      </w:r>
      <w:r w:rsidR="00FF40CB" w:rsidRPr="00D618F1">
        <w:rPr>
          <w:rFonts w:ascii="Arial" w:hAnsi="Arial" w:cs="Arial"/>
          <w:color w:val="000000"/>
          <w:sz w:val="20"/>
        </w:rPr>
        <w:t>.</w:t>
      </w:r>
      <w:r w:rsidR="00B5146C" w:rsidRPr="00D618F1">
        <w:rPr>
          <w:rFonts w:ascii="Arial" w:hAnsi="Arial" w:cs="Arial"/>
          <w:color w:val="000000"/>
          <w:sz w:val="20"/>
        </w:rPr>
        <w:t xml:space="preserve"> Bahrain.(Consultant: </w:t>
      </w:r>
      <w:r w:rsidRPr="00D618F1">
        <w:rPr>
          <w:rFonts w:ascii="Arial" w:hAnsi="Arial" w:cs="Arial"/>
          <w:color w:val="000000"/>
          <w:sz w:val="20"/>
        </w:rPr>
        <w:t>City Engineering)</w:t>
      </w:r>
    </w:p>
    <w:p w:rsidR="00FF40CB" w:rsidRDefault="00FF40CB" w:rsidP="00FF40C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D618F1">
        <w:rPr>
          <w:rFonts w:ascii="Arial" w:hAnsi="Arial" w:cs="Arial"/>
          <w:color w:val="000000"/>
          <w:sz w:val="20"/>
        </w:rPr>
        <w:t xml:space="preserve">Construction of 4 </w:t>
      </w:r>
      <w:proofErr w:type="spellStart"/>
      <w:r w:rsidRPr="00D618F1">
        <w:rPr>
          <w:rFonts w:ascii="Arial" w:hAnsi="Arial" w:cs="Arial"/>
          <w:color w:val="000000"/>
          <w:sz w:val="20"/>
        </w:rPr>
        <w:t>Storey</w:t>
      </w:r>
      <w:proofErr w:type="spellEnd"/>
      <w:r w:rsidRPr="00D618F1">
        <w:rPr>
          <w:rFonts w:ascii="Arial" w:hAnsi="Arial" w:cs="Arial"/>
          <w:color w:val="000000"/>
          <w:sz w:val="20"/>
        </w:rPr>
        <w:t xml:space="preserve"> and 6 </w:t>
      </w:r>
      <w:proofErr w:type="spellStart"/>
      <w:r w:rsidRPr="00D618F1">
        <w:rPr>
          <w:rFonts w:ascii="Arial" w:hAnsi="Arial" w:cs="Arial"/>
          <w:color w:val="000000"/>
          <w:sz w:val="20"/>
        </w:rPr>
        <w:t>Storey</w:t>
      </w:r>
      <w:proofErr w:type="spellEnd"/>
      <w:r w:rsidRPr="00D618F1">
        <w:rPr>
          <w:rFonts w:ascii="Arial" w:hAnsi="Arial" w:cs="Arial"/>
          <w:color w:val="000000"/>
          <w:sz w:val="20"/>
        </w:rPr>
        <w:t xml:space="preserve"> Buildings, Al </w:t>
      </w:r>
      <w:proofErr w:type="spellStart"/>
      <w:r w:rsidRPr="00D618F1">
        <w:rPr>
          <w:rFonts w:ascii="Arial" w:hAnsi="Arial" w:cs="Arial"/>
          <w:color w:val="000000"/>
          <w:sz w:val="20"/>
        </w:rPr>
        <w:t>Juffair</w:t>
      </w:r>
      <w:proofErr w:type="spellEnd"/>
      <w:r w:rsidRPr="00D618F1">
        <w:rPr>
          <w:rFonts w:ascii="Arial" w:hAnsi="Arial" w:cs="Arial"/>
          <w:color w:val="000000"/>
          <w:sz w:val="20"/>
        </w:rPr>
        <w:t xml:space="preserve"> and </w:t>
      </w:r>
      <w:proofErr w:type="spellStart"/>
      <w:r w:rsidRPr="00D618F1">
        <w:rPr>
          <w:rFonts w:ascii="Arial" w:hAnsi="Arial" w:cs="Arial"/>
          <w:color w:val="000000"/>
          <w:sz w:val="20"/>
        </w:rPr>
        <w:t>Mahooz</w:t>
      </w:r>
      <w:proofErr w:type="spellEnd"/>
      <w:r w:rsidRPr="00D618F1">
        <w:rPr>
          <w:rFonts w:ascii="Arial" w:hAnsi="Arial" w:cs="Arial"/>
          <w:color w:val="000000"/>
          <w:sz w:val="20"/>
        </w:rPr>
        <w:t>.</w:t>
      </w:r>
    </w:p>
    <w:p w:rsidR="00636F49" w:rsidRPr="00636F49" w:rsidRDefault="00636F49" w:rsidP="00636F49">
      <w:pPr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</w:p>
    <w:p w:rsidR="00A973BB" w:rsidRDefault="00A973BB" w:rsidP="00A973BB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:rsidR="00A973BB" w:rsidRDefault="00A973BB" w:rsidP="00A973BB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:rsidR="00A973BB" w:rsidRPr="00A973BB" w:rsidRDefault="00A973BB" w:rsidP="00A973BB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:rsidR="00D65571" w:rsidRPr="00D65571" w:rsidRDefault="00D65571" w:rsidP="00D65571">
      <w:pPr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</w:p>
    <w:p w:rsidR="005A2CC7" w:rsidRPr="005A2CC7" w:rsidRDefault="005A2CC7" w:rsidP="005A2CC7">
      <w:pPr>
        <w:spacing w:line="360" w:lineRule="auto"/>
        <w:ind w:left="173"/>
        <w:jc w:val="both"/>
        <w:rPr>
          <w:rFonts w:ascii="Arial" w:hAnsi="Arial" w:cs="Arial"/>
          <w:color w:val="000000"/>
          <w:sz w:val="20"/>
        </w:rPr>
      </w:pPr>
      <w:r w:rsidRPr="00D618F1">
        <w:rPr>
          <w:rFonts w:ascii="Arial" w:hAnsi="Arial" w:cs="Arial"/>
          <w:b/>
          <w:color w:val="000000"/>
          <w:sz w:val="20"/>
        </w:rPr>
        <w:t>Company:</w:t>
      </w:r>
      <w:r w:rsidR="00645794" w:rsidRPr="00D618F1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645794" w:rsidRPr="00D618F1">
        <w:rPr>
          <w:rFonts w:ascii="Arial" w:hAnsi="Arial" w:cs="Arial"/>
          <w:b/>
          <w:color w:val="000000"/>
          <w:sz w:val="20"/>
        </w:rPr>
        <w:t>Abhinav</w:t>
      </w:r>
      <w:proofErr w:type="spellEnd"/>
      <w:r w:rsidR="00645794" w:rsidRPr="00D618F1">
        <w:rPr>
          <w:rFonts w:ascii="Arial" w:hAnsi="Arial" w:cs="Arial"/>
          <w:b/>
          <w:color w:val="000000"/>
          <w:sz w:val="20"/>
        </w:rPr>
        <w:t xml:space="preserve"> Constructions</w:t>
      </w:r>
      <w:r w:rsidR="00645794">
        <w:rPr>
          <w:rFonts w:ascii="Arial" w:hAnsi="Arial" w:cs="Arial"/>
          <w:color w:val="000000"/>
          <w:sz w:val="20"/>
        </w:rPr>
        <w:t xml:space="preserve"> </w:t>
      </w:r>
      <w:r w:rsidRPr="005A2CC7">
        <w:rPr>
          <w:rFonts w:ascii="Arial" w:hAnsi="Arial" w:cs="Arial"/>
          <w:color w:val="000000"/>
          <w:sz w:val="20"/>
        </w:rPr>
        <w:tab/>
      </w:r>
      <w:r w:rsidRPr="005A2CC7">
        <w:rPr>
          <w:rFonts w:ascii="Arial" w:hAnsi="Arial" w:cs="Arial"/>
          <w:color w:val="000000"/>
          <w:sz w:val="20"/>
        </w:rPr>
        <w:tab/>
      </w:r>
      <w:r w:rsidR="00F06998">
        <w:rPr>
          <w:rFonts w:ascii="Arial" w:hAnsi="Arial" w:cs="Arial"/>
          <w:color w:val="000000"/>
          <w:sz w:val="20"/>
        </w:rPr>
        <w:tab/>
      </w:r>
      <w:r w:rsidR="00577A32">
        <w:rPr>
          <w:rFonts w:ascii="Arial" w:hAnsi="Arial" w:cs="Arial"/>
          <w:color w:val="000000"/>
          <w:sz w:val="20"/>
        </w:rPr>
        <w:t>April</w:t>
      </w:r>
      <w:r w:rsidR="00645794">
        <w:rPr>
          <w:rFonts w:ascii="Arial" w:hAnsi="Arial" w:cs="Arial"/>
          <w:color w:val="000000"/>
          <w:sz w:val="20"/>
        </w:rPr>
        <w:t xml:space="preserve"> 2014</w:t>
      </w:r>
      <w:r w:rsidR="00AB046C">
        <w:rPr>
          <w:rFonts w:ascii="Arial" w:hAnsi="Arial" w:cs="Arial"/>
          <w:color w:val="000000"/>
          <w:sz w:val="20"/>
        </w:rPr>
        <w:t xml:space="preserve"> – Sep</w:t>
      </w:r>
      <w:r w:rsidR="005A214A">
        <w:rPr>
          <w:rFonts w:ascii="Arial" w:hAnsi="Arial" w:cs="Arial"/>
          <w:color w:val="000000"/>
          <w:sz w:val="20"/>
        </w:rPr>
        <w:t xml:space="preserve"> 2016</w:t>
      </w:r>
    </w:p>
    <w:p w:rsidR="005A2CC7" w:rsidRPr="005A2CC7" w:rsidRDefault="0002760D" w:rsidP="005A2CC7">
      <w:pPr>
        <w:spacing w:line="360" w:lineRule="auto"/>
        <w:ind w:left="173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signation:</w:t>
      </w:r>
      <w:r w:rsidR="00B05506">
        <w:rPr>
          <w:rFonts w:ascii="Arial" w:hAnsi="Arial" w:cs="Arial"/>
          <w:color w:val="000000"/>
          <w:sz w:val="20"/>
        </w:rPr>
        <w:t xml:space="preserve"> </w:t>
      </w:r>
      <w:r w:rsidR="00577A32">
        <w:rPr>
          <w:rFonts w:ascii="Arial" w:hAnsi="Arial" w:cs="Arial"/>
          <w:color w:val="000000"/>
          <w:sz w:val="20"/>
        </w:rPr>
        <w:t>Planning Engineer.</w:t>
      </w:r>
    </w:p>
    <w:p w:rsidR="004A1D17" w:rsidRPr="004A1D17" w:rsidRDefault="004A1D17" w:rsidP="004A1D17">
      <w:pPr>
        <w:spacing w:line="360" w:lineRule="auto"/>
        <w:ind w:left="360"/>
        <w:jc w:val="both"/>
        <w:rPr>
          <w:rFonts w:ascii="Arial" w:hAnsi="Arial" w:cs="Arial"/>
          <w:color w:val="000000"/>
          <w:sz w:val="20"/>
        </w:rPr>
      </w:pPr>
    </w:p>
    <w:p w:rsidR="00AF7CA6" w:rsidRPr="004A1D17" w:rsidRDefault="00AF7CA6" w:rsidP="00AF7CA6">
      <w:pPr>
        <w:spacing w:line="360" w:lineRule="auto"/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4A1D17">
        <w:rPr>
          <w:rFonts w:ascii="Arial" w:hAnsi="Arial" w:cs="Arial"/>
          <w:b/>
          <w:color w:val="000000"/>
          <w:sz w:val="20"/>
          <w:u w:val="single"/>
        </w:rPr>
        <w:t>PROJECTS:</w:t>
      </w:r>
    </w:p>
    <w:p w:rsidR="00493280" w:rsidRPr="00EB7825" w:rsidRDefault="00EB7825" w:rsidP="00EB7825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Brundhavana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r w:rsidR="00C53B25">
        <w:rPr>
          <w:rFonts w:ascii="Arial" w:hAnsi="Arial" w:cs="Arial"/>
          <w:b/>
          <w:color w:val="000000"/>
          <w:sz w:val="20"/>
        </w:rPr>
        <w:t>10</w:t>
      </w:r>
      <w:r w:rsidR="00642E84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proofErr w:type="gramStart"/>
      <w:r w:rsidR="00642E84">
        <w:rPr>
          <w:rFonts w:ascii="Arial" w:hAnsi="Arial" w:cs="Arial"/>
          <w:b/>
          <w:color w:val="000000"/>
          <w:sz w:val="20"/>
        </w:rPr>
        <w:t>Storey</w:t>
      </w:r>
      <w:proofErr w:type="spellEnd"/>
      <w:r w:rsidR="00B05506">
        <w:rPr>
          <w:rFonts w:ascii="Arial" w:hAnsi="Arial" w:cs="Arial"/>
          <w:b/>
          <w:color w:val="000000"/>
          <w:sz w:val="20"/>
        </w:rPr>
        <w:t xml:space="preserve">  </w:t>
      </w:r>
      <w:r w:rsidR="00642E84">
        <w:rPr>
          <w:rFonts w:ascii="Arial" w:hAnsi="Arial" w:cs="Arial"/>
          <w:b/>
          <w:color w:val="000000"/>
          <w:sz w:val="20"/>
        </w:rPr>
        <w:t>Residential</w:t>
      </w:r>
      <w:proofErr w:type="gramEnd"/>
      <w:r w:rsidR="00642E84">
        <w:rPr>
          <w:rFonts w:ascii="Arial" w:hAnsi="Arial" w:cs="Arial"/>
          <w:b/>
          <w:color w:val="000000"/>
          <w:sz w:val="20"/>
        </w:rPr>
        <w:t xml:space="preserve"> Building,</w:t>
      </w:r>
      <w:r w:rsidR="00B05506">
        <w:rPr>
          <w:rFonts w:ascii="Arial" w:hAnsi="Arial" w:cs="Arial"/>
          <w:b/>
          <w:color w:val="000000"/>
          <w:sz w:val="20"/>
        </w:rPr>
        <w:t xml:space="preserve"> </w:t>
      </w:r>
      <w:r w:rsidRPr="00EB7825">
        <w:rPr>
          <w:rFonts w:ascii="Arial" w:hAnsi="Arial" w:cs="Arial"/>
          <w:color w:val="000000"/>
          <w:sz w:val="20"/>
        </w:rPr>
        <w:t>Guntur. Andhra Pradesh, India.</w:t>
      </w:r>
    </w:p>
    <w:p w:rsidR="00EB7825" w:rsidRDefault="00EB7825" w:rsidP="00EB7825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ri </w:t>
      </w:r>
      <w:proofErr w:type="spellStart"/>
      <w:r>
        <w:rPr>
          <w:rFonts w:ascii="Arial" w:hAnsi="Arial" w:cs="Arial"/>
          <w:b/>
          <w:color w:val="000000"/>
          <w:sz w:val="20"/>
        </w:rPr>
        <w:t>Venkateswara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r w:rsidR="00C53B25">
        <w:rPr>
          <w:rFonts w:ascii="Arial" w:hAnsi="Arial" w:cs="Arial"/>
          <w:b/>
          <w:color w:val="000000"/>
          <w:sz w:val="20"/>
        </w:rPr>
        <w:t>11</w:t>
      </w:r>
      <w:r w:rsidR="00642E84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642E84">
        <w:rPr>
          <w:rFonts w:ascii="Arial" w:hAnsi="Arial" w:cs="Arial"/>
          <w:b/>
          <w:color w:val="000000"/>
          <w:sz w:val="20"/>
        </w:rPr>
        <w:t>Storey</w:t>
      </w:r>
      <w:proofErr w:type="spellEnd"/>
      <w:r w:rsidR="00642E84">
        <w:rPr>
          <w:rFonts w:ascii="Arial" w:hAnsi="Arial" w:cs="Arial"/>
          <w:b/>
          <w:color w:val="000000"/>
          <w:sz w:val="20"/>
        </w:rPr>
        <w:t xml:space="preserve"> Residential Building, </w:t>
      </w:r>
      <w:r w:rsidRPr="00EB7825">
        <w:rPr>
          <w:rFonts w:ascii="Arial" w:hAnsi="Arial" w:cs="Arial"/>
          <w:color w:val="000000"/>
          <w:sz w:val="20"/>
        </w:rPr>
        <w:t>Guntur, Andhra Pradesh, India.</w:t>
      </w:r>
    </w:p>
    <w:p w:rsidR="00EB7825" w:rsidRDefault="00C53B25" w:rsidP="00EB7825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Nandhanavana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8</w:t>
      </w:r>
      <w:r w:rsidR="00642E84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642E84">
        <w:rPr>
          <w:rFonts w:ascii="Arial" w:hAnsi="Arial" w:cs="Arial"/>
          <w:b/>
          <w:color w:val="000000"/>
          <w:sz w:val="20"/>
        </w:rPr>
        <w:t>Storey</w:t>
      </w:r>
      <w:proofErr w:type="spellEnd"/>
      <w:r w:rsidR="00642E84">
        <w:rPr>
          <w:rFonts w:ascii="Arial" w:hAnsi="Arial" w:cs="Arial"/>
          <w:b/>
          <w:color w:val="000000"/>
          <w:sz w:val="20"/>
        </w:rPr>
        <w:t xml:space="preserve"> Residential Building, </w:t>
      </w:r>
      <w:r w:rsidR="00EB7825" w:rsidRPr="00EB7825">
        <w:rPr>
          <w:rFonts w:ascii="Arial" w:hAnsi="Arial" w:cs="Arial"/>
          <w:color w:val="000000"/>
          <w:sz w:val="20"/>
        </w:rPr>
        <w:t>Guntur, Andhra Pradesh, India.</w:t>
      </w:r>
    </w:p>
    <w:p w:rsidR="00AF7CA6" w:rsidRPr="004A1D17" w:rsidRDefault="00EB7825" w:rsidP="00AF7CA6">
      <w:pPr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Gokula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r w:rsidR="00C53B25">
        <w:rPr>
          <w:rFonts w:ascii="Arial" w:hAnsi="Arial" w:cs="Arial"/>
          <w:b/>
          <w:color w:val="000000"/>
          <w:sz w:val="20"/>
        </w:rPr>
        <w:t>6</w:t>
      </w:r>
      <w:r w:rsidR="00642E84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642E84">
        <w:rPr>
          <w:rFonts w:ascii="Arial" w:hAnsi="Arial" w:cs="Arial"/>
          <w:b/>
          <w:color w:val="000000"/>
          <w:sz w:val="20"/>
        </w:rPr>
        <w:t>Storey</w:t>
      </w:r>
      <w:proofErr w:type="spellEnd"/>
      <w:r w:rsidR="00642E84">
        <w:rPr>
          <w:rFonts w:ascii="Arial" w:hAnsi="Arial" w:cs="Arial"/>
          <w:b/>
          <w:color w:val="000000"/>
          <w:sz w:val="20"/>
        </w:rPr>
        <w:t xml:space="preserve"> Residential Building,</w:t>
      </w:r>
      <w:r w:rsidRPr="00EB7825">
        <w:rPr>
          <w:rFonts w:ascii="Arial" w:hAnsi="Arial" w:cs="Arial"/>
          <w:color w:val="000000"/>
          <w:sz w:val="20"/>
        </w:rPr>
        <w:t xml:space="preserve"> Guntur, Andhra Pradesh, India.</w:t>
      </w:r>
    </w:p>
    <w:p w:rsidR="000107F6" w:rsidRPr="004A360D" w:rsidRDefault="000107F6" w:rsidP="000107F6">
      <w:pPr>
        <w:pStyle w:val="SectionTitle"/>
        <w:pBdr>
          <w:left w:val="single" w:sz="6" w:space="6" w:color="FFFFFF"/>
        </w:pBdr>
        <w:spacing w:line="220" w:lineRule="atLeast"/>
        <w:rPr>
          <w:smallCaps/>
          <w:color w:val="000000"/>
          <w:spacing w:val="0"/>
          <w:position w:val="0"/>
          <w:sz w:val="20"/>
          <w:szCs w:val="20"/>
        </w:rPr>
      </w:pPr>
      <w:r w:rsidRPr="004A360D">
        <w:rPr>
          <w:smallCaps/>
          <w:color w:val="000000"/>
          <w:spacing w:val="0"/>
          <w:position w:val="0"/>
          <w:sz w:val="20"/>
          <w:szCs w:val="20"/>
        </w:rPr>
        <w:t>A</w:t>
      </w:r>
      <w:r w:rsidR="00D81C66" w:rsidRPr="004A360D">
        <w:rPr>
          <w:smallCaps/>
          <w:color w:val="000000"/>
          <w:spacing w:val="0"/>
          <w:position w:val="0"/>
          <w:sz w:val="20"/>
          <w:szCs w:val="20"/>
        </w:rPr>
        <w:t>CADEMICS</w:t>
      </w:r>
    </w:p>
    <w:p w:rsidR="005C5C21" w:rsidRPr="008D141E" w:rsidRDefault="005C5C21" w:rsidP="005C5C21">
      <w:pPr>
        <w:rPr>
          <w:rFonts w:ascii="Arial" w:hAnsi="Arial" w:cs="Arial"/>
          <w:sz w:val="20"/>
        </w:rPr>
      </w:pPr>
    </w:p>
    <w:p w:rsidR="00645794" w:rsidRPr="00645794" w:rsidRDefault="00577A32" w:rsidP="00645794">
      <w:pPr>
        <w:numPr>
          <w:ilvl w:val="0"/>
          <w:numId w:val="2"/>
        </w:numPr>
        <w:tabs>
          <w:tab w:val="clear" w:pos="1260"/>
          <w:tab w:val="left" w:pos="270"/>
          <w:tab w:val="left" w:pos="630"/>
        </w:tabs>
        <w:spacing w:line="360" w:lineRule="auto"/>
        <w:ind w:left="720" w:hanging="45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 Graduate in</w:t>
      </w:r>
      <w:r w:rsidR="00645794">
        <w:rPr>
          <w:rFonts w:ascii="Arial" w:hAnsi="Arial" w:cs="Arial"/>
          <w:sz w:val="20"/>
        </w:rPr>
        <w:t xml:space="preserve"> Civil and Structural Engineering, Coventry University, Coventry, United Kingdom.</w:t>
      </w:r>
    </w:p>
    <w:p w:rsidR="009F4C9B" w:rsidRPr="00651E4D" w:rsidRDefault="00B27D2C" w:rsidP="009F4C9B">
      <w:pPr>
        <w:numPr>
          <w:ilvl w:val="0"/>
          <w:numId w:val="2"/>
        </w:numPr>
        <w:tabs>
          <w:tab w:val="clear" w:pos="1260"/>
          <w:tab w:val="left" w:pos="270"/>
          <w:tab w:val="left" w:pos="630"/>
        </w:tabs>
        <w:spacing w:line="360" w:lineRule="auto"/>
        <w:ind w:left="720" w:hanging="45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.Tech</w:t>
      </w:r>
      <w:proofErr w:type="spellEnd"/>
      <w:r>
        <w:rPr>
          <w:rFonts w:ascii="Arial" w:hAnsi="Arial" w:cs="Arial"/>
          <w:sz w:val="20"/>
        </w:rPr>
        <w:t xml:space="preserve"> (Civil Engineering</w:t>
      </w:r>
      <w:r w:rsidR="00222A9A" w:rsidRPr="008D141E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ignan</w:t>
      </w:r>
      <w:proofErr w:type="spellEnd"/>
      <w:r>
        <w:rPr>
          <w:rFonts w:ascii="Arial" w:hAnsi="Arial" w:cs="Arial"/>
          <w:sz w:val="20"/>
        </w:rPr>
        <w:t xml:space="preserve"> Engineering College, Guntur</w:t>
      </w:r>
      <w:r w:rsidR="00222A9A" w:rsidRPr="008D141E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Recognized </w:t>
      </w:r>
      <w:r w:rsidR="006C37B0">
        <w:rPr>
          <w:rFonts w:ascii="Arial" w:hAnsi="Arial" w:cs="Arial"/>
          <w:sz w:val="20"/>
        </w:rPr>
        <w:t xml:space="preserve">by </w:t>
      </w:r>
      <w:proofErr w:type="spellStart"/>
      <w:r w:rsidR="006C37B0">
        <w:rPr>
          <w:rFonts w:ascii="Arial" w:hAnsi="Arial" w:cs="Arial"/>
          <w:sz w:val="20"/>
        </w:rPr>
        <w:t>J.N.T.U.K</w:t>
      </w:r>
      <w:r w:rsidR="00645794">
        <w:rPr>
          <w:rFonts w:ascii="Arial" w:hAnsi="Arial" w:cs="Arial"/>
          <w:sz w:val="20"/>
        </w:rPr>
        <w:t>with</w:t>
      </w:r>
      <w:proofErr w:type="spellEnd"/>
      <w:r w:rsidR="00645794">
        <w:rPr>
          <w:rFonts w:ascii="Arial" w:hAnsi="Arial" w:cs="Arial"/>
          <w:sz w:val="20"/>
        </w:rPr>
        <w:t xml:space="preserve"> 73</w:t>
      </w:r>
      <w:r w:rsidR="00222A9A" w:rsidRPr="008D141E">
        <w:rPr>
          <w:rFonts w:ascii="Arial" w:hAnsi="Arial" w:cs="Arial"/>
          <w:sz w:val="20"/>
        </w:rPr>
        <w:t>%</w:t>
      </w:r>
      <w:r w:rsidR="001A3E0B">
        <w:rPr>
          <w:rFonts w:ascii="Arial" w:hAnsi="Arial" w:cs="Arial"/>
          <w:sz w:val="20"/>
        </w:rPr>
        <w:t xml:space="preserve"> in 2012</w:t>
      </w:r>
    </w:p>
    <w:p w:rsidR="004A360D" w:rsidRPr="00744D71" w:rsidRDefault="004A360D" w:rsidP="004A360D">
      <w:pPr>
        <w:pStyle w:val="SectionTitle"/>
        <w:pBdr>
          <w:left w:val="single" w:sz="6" w:space="6" w:color="FFFFFF"/>
        </w:pBdr>
        <w:spacing w:line="220" w:lineRule="atLeast"/>
        <w:rPr>
          <w:rFonts w:ascii="Garamond" w:hAnsi="Garamond"/>
          <w:b w:val="0"/>
          <w:color w:val="000000"/>
          <w:sz w:val="22"/>
          <w:szCs w:val="22"/>
        </w:rPr>
      </w:pPr>
      <w:r w:rsidRPr="004A360D">
        <w:rPr>
          <w:smallCaps/>
          <w:color w:val="000000"/>
          <w:spacing w:val="0"/>
          <w:position w:val="0"/>
          <w:sz w:val="20"/>
          <w:szCs w:val="20"/>
        </w:rPr>
        <w:t>STRENGTHS</w:t>
      </w:r>
    </w:p>
    <w:p w:rsidR="004A360D" w:rsidRDefault="004A360D" w:rsidP="004A360D">
      <w:pPr>
        <w:tabs>
          <w:tab w:val="left" w:pos="270"/>
          <w:tab w:val="left" w:pos="630"/>
        </w:tabs>
        <w:spacing w:line="360" w:lineRule="auto"/>
        <w:ind w:left="810"/>
        <w:jc w:val="both"/>
        <w:rPr>
          <w:rFonts w:ascii="Arial" w:hAnsi="Arial" w:cs="Arial"/>
          <w:sz w:val="20"/>
        </w:rPr>
      </w:pPr>
    </w:p>
    <w:p w:rsidR="004A360D" w:rsidRPr="004A360D" w:rsidRDefault="004A360D" w:rsidP="004A360D">
      <w:pPr>
        <w:numPr>
          <w:ilvl w:val="0"/>
          <w:numId w:val="2"/>
        </w:numPr>
        <w:tabs>
          <w:tab w:val="clear" w:pos="1260"/>
          <w:tab w:val="left" w:pos="270"/>
          <w:tab w:val="left" w:pos="630"/>
        </w:tabs>
        <w:spacing w:line="360" w:lineRule="auto"/>
        <w:ind w:left="810" w:hanging="450"/>
        <w:jc w:val="both"/>
        <w:rPr>
          <w:rFonts w:ascii="Arial" w:hAnsi="Arial" w:cs="Arial"/>
          <w:sz w:val="20"/>
        </w:rPr>
      </w:pPr>
      <w:r w:rsidRPr="004A360D">
        <w:rPr>
          <w:rFonts w:ascii="Arial" w:hAnsi="Arial" w:cs="Arial"/>
          <w:sz w:val="20"/>
        </w:rPr>
        <w:t>Excellent capability to understand and validate the requirements.</w:t>
      </w:r>
    </w:p>
    <w:p w:rsidR="004A360D" w:rsidRPr="004A360D" w:rsidRDefault="004A360D" w:rsidP="004A360D">
      <w:pPr>
        <w:numPr>
          <w:ilvl w:val="0"/>
          <w:numId w:val="2"/>
        </w:numPr>
        <w:tabs>
          <w:tab w:val="clear" w:pos="1260"/>
          <w:tab w:val="left" w:pos="270"/>
          <w:tab w:val="left" w:pos="630"/>
        </w:tabs>
        <w:spacing w:line="360" w:lineRule="auto"/>
        <w:ind w:left="810" w:hanging="450"/>
        <w:jc w:val="both"/>
        <w:rPr>
          <w:rFonts w:ascii="Arial" w:hAnsi="Arial" w:cs="Arial"/>
          <w:sz w:val="20"/>
        </w:rPr>
      </w:pPr>
      <w:r w:rsidRPr="004A360D">
        <w:rPr>
          <w:rFonts w:ascii="Arial" w:hAnsi="Arial" w:cs="Arial"/>
          <w:sz w:val="20"/>
        </w:rPr>
        <w:t>Flexible, Ability to work effectively in Team environment.</w:t>
      </w:r>
    </w:p>
    <w:p w:rsidR="00642E84" w:rsidRDefault="004A360D" w:rsidP="00A2560F">
      <w:pPr>
        <w:numPr>
          <w:ilvl w:val="0"/>
          <w:numId w:val="2"/>
        </w:numPr>
        <w:tabs>
          <w:tab w:val="clear" w:pos="1260"/>
          <w:tab w:val="left" w:pos="270"/>
          <w:tab w:val="left" w:pos="630"/>
        </w:tabs>
        <w:spacing w:line="360" w:lineRule="auto"/>
        <w:ind w:left="810" w:hanging="450"/>
        <w:jc w:val="both"/>
        <w:rPr>
          <w:rFonts w:ascii="Arial" w:hAnsi="Arial" w:cs="Arial"/>
          <w:sz w:val="20"/>
        </w:rPr>
      </w:pPr>
      <w:r w:rsidRPr="004A360D">
        <w:rPr>
          <w:rFonts w:ascii="Arial" w:hAnsi="Arial" w:cs="Arial"/>
          <w:sz w:val="20"/>
        </w:rPr>
        <w:t>Ability to learn new languages, tools and new technology quickly.</w:t>
      </w:r>
    </w:p>
    <w:p w:rsidR="00642E84" w:rsidRDefault="00642E84" w:rsidP="00642E84">
      <w:pPr>
        <w:rPr>
          <w:rFonts w:ascii="Arial" w:hAnsi="Arial" w:cs="Arial"/>
          <w:sz w:val="20"/>
        </w:rPr>
      </w:pPr>
    </w:p>
    <w:p w:rsidR="00642E84" w:rsidRPr="009842A2" w:rsidRDefault="00642E84" w:rsidP="00642E84">
      <w:pPr>
        <w:rPr>
          <w:rFonts w:ascii="Arial" w:hAnsi="Arial" w:cs="Arial"/>
          <w:b/>
          <w:sz w:val="22"/>
        </w:rPr>
      </w:pPr>
      <w:r w:rsidRPr="009842A2">
        <w:rPr>
          <w:rFonts w:ascii="Arial" w:hAnsi="Arial" w:cs="Arial"/>
          <w:b/>
          <w:sz w:val="22"/>
        </w:rPr>
        <w:t>Personal Minutiae:</w:t>
      </w:r>
    </w:p>
    <w:p w:rsidR="00642E84" w:rsidRPr="009842A2" w:rsidRDefault="00642E84" w:rsidP="00642E84">
      <w:pPr>
        <w:rPr>
          <w:rFonts w:ascii="Arial" w:hAnsi="Arial" w:cs="Arial"/>
          <w:b/>
          <w:sz w:val="22"/>
        </w:rPr>
      </w:pPr>
    </w:p>
    <w:p w:rsidR="00642E84" w:rsidRPr="009842A2" w:rsidRDefault="00642E84" w:rsidP="00642E84">
      <w:pPr>
        <w:rPr>
          <w:rFonts w:ascii="Arial" w:hAnsi="Arial" w:cs="Arial"/>
          <w:sz w:val="22"/>
        </w:rPr>
      </w:pPr>
      <w:r w:rsidRPr="009842A2">
        <w:rPr>
          <w:rFonts w:ascii="Arial" w:hAnsi="Arial" w:cs="Arial"/>
          <w:sz w:val="22"/>
        </w:rPr>
        <w:t>Name</w:t>
      </w:r>
      <w:r w:rsidRPr="009842A2">
        <w:rPr>
          <w:rFonts w:ascii="Arial" w:hAnsi="Arial" w:cs="Arial"/>
          <w:sz w:val="22"/>
        </w:rPr>
        <w:tab/>
      </w:r>
      <w:r w:rsidRPr="009842A2">
        <w:rPr>
          <w:rFonts w:ascii="Arial" w:hAnsi="Arial" w:cs="Arial"/>
          <w:sz w:val="22"/>
        </w:rPr>
        <w:tab/>
      </w:r>
      <w:r w:rsidRPr="009842A2">
        <w:rPr>
          <w:rFonts w:ascii="Arial" w:hAnsi="Arial" w:cs="Arial"/>
          <w:sz w:val="22"/>
        </w:rPr>
        <w:tab/>
        <w:t>:</w:t>
      </w:r>
      <w:r w:rsidR="00B05506" w:rsidRPr="009842A2">
        <w:rPr>
          <w:rFonts w:ascii="Arial" w:hAnsi="Arial" w:cs="Arial"/>
          <w:sz w:val="22"/>
        </w:rPr>
        <w:t xml:space="preserve"> Pilli </w:t>
      </w:r>
      <w:proofErr w:type="spellStart"/>
      <w:r w:rsidR="00B05506" w:rsidRPr="009842A2">
        <w:rPr>
          <w:rFonts w:ascii="Arial" w:hAnsi="Arial" w:cs="Arial"/>
          <w:sz w:val="22"/>
        </w:rPr>
        <w:t>Leela</w:t>
      </w:r>
      <w:proofErr w:type="spellEnd"/>
      <w:r w:rsidR="00B05506" w:rsidRPr="009842A2">
        <w:rPr>
          <w:rFonts w:ascii="Arial" w:hAnsi="Arial" w:cs="Arial"/>
          <w:sz w:val="22"/>
        </w:rPr>
        <w:t xml:space="preserve"> Kumar</w:t>
      </w:r>
      <w:r w:rsidR="009842A2">
        <w:rPr>
          <w:rFonts w:ascii="Arial" w:hAnsi="Arial" w:cs="Arial"/>
          <w:sz w:val="22"/>
        </w:rPr>
        <w:t>.</w:t>
      </w:r>
      <w:r w:rsidRPr="009842A2">
        <w:rPr>
          <w:rFonts w:ascii="Arial" w:hAnsi="Arial" w:cs="Arial"/>
          <w:sz w:val="22"/>
        </w:rPr>
        <w:tab/>
      </w:r>
    </w:p>
    <w:p w:rsidR="00642E84" w:rsidRPr="009842A2" w:rsidRDefault="00642E84" w:rsidP="00642E84">
      <w:pPr>
        <w:rPr>
          <w:rFonts w:ascii="Arial" w:hAnsi="Arial" w:cs="Arial"/>
          <w:sz w:val="22"/>
        </w:rPr>
      </w:pPr>
      <w:r w:rsidRPr="009842A2">
        <w:rPr>
          <w:rFonts w:ascii="Arial" w:hAnsi="Arial" w:cs="Arial"/>
          <w:sz w:val="22"/>
        </w:rPr>
        <w:t>Father’s Name</w:t>
      </w:r>
      <w:r w:rsidRPr="009842A2">
        <w:rPr>
          <w:rFonts w:ascii="Arial" w:hAnsi="Arial" w:cs="Arial"/>
          <w:sz w:val="22"/>
        </w:rPr>
        <w:tab/>
      </w:r>
      <w:r w:rsidR="00CE7BF9" w:rsidRPr="009842A2">
        <w:rPr>
          <w:rFonts w:ascii="Arial" w:hAnsi="Arial" w:cs="Arial"/>
          <w:sz w:val="22"/>
        </w:rPr>
        <w:t>:</w:t>
      </w:r>
      <w:r w:rsidR="00B05506" w:rsidRPr="009842A2">
        <w:rPr>
          <w:rFonts w:ascii="Arial" w:hAnsi="Arial" w:cs="Arial"/>
          <w:sz w:val="22"/>
        </w:rPr>
        <w:t xml:space="preserve"> Pilli </w:t>
      </w:r>
      <w:proofErr w:type="spellStart"/>
      <w:r w:rsidR="00B05506" w:rsidRPr="009842A2">
        <w:rPr>
          <w:rFonts w:ascii="Arial" w:hAnsi="Arial" w:cs="Arial"/>
          <w:sz w:val="22"/>
        </w:rPr>
        <w:t>Bala</w:t>
      </w:r>
      <w:proofErr w:type="spellEnd"/>
      <w:r w:rsidR="00B05506" w:rsidRPr="009842A2">
        <w:rPr>
          <w:rFonts w:ascii="Arial" w:hAnsi="Arial" w:cs="Arial"/>
          <w:sz w:val="22"/>
        </w:rPr>
        <w:t xml:space="preserve"> </w:t>
      </w:r>
      <w:proofErr w:type="spellStart"/>
      <w:r w:rsidR="00B05506" w:rsidRPr="009842A2">
        <w:rPr>
          <w:rFonts w:ascii="Arial" w:hAnsi="Arial" w:cs="Arial"/>
          <w:sz w:val="22"/>
        </w:rPr>
        <w:t>Showry</w:t>
      </w:r>
      <w:proofErr w:type="spellEnd"/>
      <w:r w:rsidR="009842A2">
        <w:rPr>
          <w:rFonts w:ascii="Arial" w:hAnsi="Arial" w:cs="Arial"/>
          <w:sz w:val="22"/>
        </w:rPr>
        <w:t>.</w:t>
      </w:r>
      <w:r w:rsidRPr="009842A2">
        <w:rPr>
          <w:rFonts w:ascii="Arial" w:hAnsi="Arial" w:cs="Arial"/>
          <w:sz w:val="22"/>
        </w:rPr>
        <w:tab/>
      </w:r>
    </w:p>
    <w:p w:rsidR="00642E84" w:rsidRPr="009842A2" w:rsidRDefault="00642E84" w:rsidP="00642E84">
      <w:pPr>
        <w:rPr>
          <w:rFonts w:ascii="Arial" w:hAnsi="Arial" w:cs="Arial"/>
          <w:sz w:val="22"/>
        </w:rPr>
      </w:pPr>
      <w:r w:rsidRPr="009842A2">
        <w:rPr>
          <w:rFonts w:ascii="Arial" w:hAnsi="Arial" w:cs="Arial"/>
          <w:sz w:val="22"/>
        </w:rPr>
        <w:t>Date of Birth</w:t>
      </w:r>
      <w:r w:rsidRPr="009842A2">
        <w:rPr>
          <w:rFonts w:ascii="Arial" w:hAnsi="Arial" w:cs="Arial"/>
          <w:sz w:val="22"/>
        </w:rPr>
        <w:tab/>
      </w:r>
      <w:r w:rsidRPr="009842A2">
        <w:rPr>
          <w:rFonts w:ascii="Arial" w:hAnsi="Arial" w:cs="Arial"/>
          <w:sz w:val="22"/>
        </w:rPr>
        <w:tab/>
        <w:t>:</w:t>
      </w:r>
      <w:r w:rsidR="00B05506" w:rsidRPr="009842A2">
        <w:rPr>
          <w:rFonts w:ascii="Arial" w:hAnsi="Arial" w:cs="Arial"/>
          <w:sz w:val="22"/>
        </w:rPr>
        <w:t xml:space="preserve"> 27/07/1991</w:t>
      </w:r>
      <w:r w:rsidR="009842A2">
        <w:rPr>
          <w:rFonts w:ascii="Arial" w:hAnsi="Arial" w:cs="Arial"/>
          <w:sz w:val="22"/>
        </w:rPr>
        <w:t>.</w:t>
      </w:r>
      <w:r w:rsidRPr="009842A2">
        <w:rPr>
          <w:rFonts w:ascii="Arial" w:hAnsi="Arial" w:cs="Arial"/>
          <w:sz w:val="22"/>
        </w:rPr>
        <w:tab/>
      </w:r>
    </w:p>
    <w:p w:rsidR="00642E84" w:rsidRPr="009842A2" w:rsidRDefault="00642E84" w:rsidP="00642E84">
      <w:pPr>
        <w:rPr>
          <w:rFonts w:ascii="Arial" w:hAnsi="Arial" w:cs="Arial"/>
          <w:sz w:val="22"/>
        </w:rPr>
      </w:pPr>
      <w:r w:rsidRPr="009842A2">
        <w:rPr>
          <w:rFonts w:ascii="Arial" w:hAnsi="Arial" w:cs="Arial"/>
          <w:sz w:val="22"/>
        </w:rPr>
        <w:t>Languages Known</w:t>
      </w:r>
      <w:r w:rsidRPr="009842A2">
        <w:rPr>
          <w:rFonts w:ascii="Arial" w:hAnsi="Arial" w:cs="Arial"/>
          <w:sz w:val="22"/>
        </w:rPr>
        <w:tab/>
        <w:t>:</w:t>
      </w:r>
      <w:r w:rsidR="00B05506" w:rsidRPr="009842A2">
        <w:rPr>
          <w:rFonts w:ascii="Arial" w:hAnsi="Arial" w:cs="Arial"/>
          <w:sz w:val="22"/>
        </w:rPr>
        <w:t xml:space="preserve"> English, Telugu, and Hindi</w:t>
      </w:r>
      <w:r w:rsidR="009842A2">
        <w:rPr>
          <w:rFonts w:ascii="Arial" w:hAnsi="Arial" w:cs="Arial"/>
          <w:sz w:val="22"/>
        </w:rPr>
        <w:t>.</w:t>
      </w:r>
      <w:r w:rsidRPr="009842A2">
        <w:rPr>
          <w:rFonts w:ascii="Arial" w:hAnsi="Arial" w:cs="Arial"/>
          <w:sz w:val="22"/>
        </w:rPr>
        <w:tab/>
      </w:r>
      <w:r w:rsidRPr="009842A2">
        <w:rPr>
          <w:rFonts w:ascii="Arial" w:hAnsi="Arial" w:cs="Arial"/>
          <w:sz w:val="22"/>
        </w:rPr>
        <w:tab/>
      </w:r>
    </w:p>
    <w:p w:rsidR="00642E84" w:rsidRDefault="00642E84" w:rsidP="00642E84">
      <w:pPr>
        <w:rPr>
          <w:rFonts w:ascii="Arial" w:hAnsi="Arial" w:cs="Arial"/>
          <w:sz w:val="22"/>
        </w:rPr>
      </w:pPr>
      <w:r w:rsidRPr="009842A2">
        <w:rPr>
          <w:rFonts w:ascii="Arial" w:hAnsi="Arial" w:cs="Arial"/>
          <w:sz w:val="22"/>
        </w:rPr>
        <w:t>Passport No</w:t>
      </w:r>
      <w:r w:rsidRPr="009842A2">
        <w:rPr>
          <w:rFonts w:ascii="Arial" w:hAnsi="Arial" w:cs="Arial"/>
          <w:sz w:val="22"/>
        </w:rPr>
        <w:tab/>
      </w:r>
      <w:r w:rsidRPr="009842A2">
        <w:rPr>
          <w:rFonts w:ascii="Arial" w:hAnsi="Arial" w:cs="Arial"/>
          <w:sz w:val="22"/>
        </w:rPr>
        <w:tab/>
        <w:t>:</w:t>
      </w:r>
      <w:r w:rsidR="00B05506" w:rsidRPr="009842A2">
        <w:rPr>
          <w:rFonts w:ascii="Arial" w:hAnsi="Arial" w:cs="Arial"/>
          <w:sz w:val="22"/>
        </w:rPr>
        <w:t xml:space="preserve"> K6431567</w:t>
      </w:r>
      <w:r w:rsidRPr="009842A2">
        <w:rPr>
          <w:rFonts w:ascii="Arial" w:hAnsi="Arial" w:cs="Arial"/>
          <w:sz w:val="22"/>
        </w:rPr>
        <w:tab/>
      </w:r>
    </w:p>
    <w:p w:rsidR="00796FFB" w:rsidRPr="009842A2" w:rsidRDefault="00796FFB" w:rsidP="00642E8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national Driving License: 910737886</w:t>
      </w:r>
    </w:p>
    <w:p w:rsidR="00642E84" w:rsidRPr="009842A2" w:rsidRDefault="00642E84" w:rsidP="00642E84">
      <w:pPr>
        <w:rPr>
          <w:rFonts w:ascii="Arial" w:hAnsi="Arial" w:cs="Arial"/>
        </w:rPr>
      </w:pPr>
    </w:p>
    <w:p w:rsidR="00642E84" w:rsidRPr="009842A2" w:rsidRDefault="00642E84" w:rsidP="00642E84">
      <w:pPr>
        <w:tabs>
          <w:tab w:val="left" w:pos="3312"/>
        </w:tabs>
        <w:spacing w:before="120"/>
        <w:jc w:val="both"/>
        <w:rPr>
          <w:rFonts w:ascii="Arial" w:hAnsi="Arial" w:cs="Arial"/>
        </w:rPr>
      </w:pPr>
      <w:r w:rsidRPr="009842A2">
        <w:rPr>
          <w:rFonts w:ascii="Arial" w:hAnsi="Arial" w:cs="Arial"/>
          <w:b/>
          <w:sz w:val="22"/>
        </w:rPr>
        <w:t>Declaration:</w:t>
      </w:r>
    </w:p>
    <w:p w:rsidR="00642E84" w:rsidRPr="009842A2" w:rsidRDefault="00642E84" w:rsidP="00642E84">
      <w:pPr>
        <w:tabs>
          <w:tab w:val="left" w:pos="3312"/>
        </w:tabs>
        <w:spacing w:before="120"/>
        <w:jc w:val="both"/>
        <w:rPr>
          <w:rFonts w:ascii="Arial" w:hAnsi="Arial" w:cs="Arial"/>
          <w:sz w:val="10"/>
        </w:rPr>
      </w:pPr>
    </w:p>
    <w:p w:rsidR="00642E84" w:rsidRPr="009842A2" w:rsidRDefault="00642E84" w:rsidP="00642E84">
      <w:pPr>
        <w:tabs>
          <w:tab w:val="left" w:pos="3312"/>
        </w:tabs>
        <w:spacing w:before="120"/>
        <w:jc w:val="both"/>
        <w:rPr>
          <w:rFonts w:ascii="Arial" w:hAnsi="Arial" w:cs="Arial"/>
          <w:sz w:val="22"/>
        </w:rPr>
      </w:pPr>
      <w:r w:rsidRPr="009842A2">
        <w:rPr>
          <w:rFonts w:ascii="Arial" w:hAnsi="Arial" w:cs="Arial"/>
          <w:sz w:val="22"/>
        </w:rPr>
        <w:t>I hereby declare that the information furnished above is true to the best of my knowledge.</w:t>
      </w:r>
    </w:p>
    <w:p w:rsidR="00642E84" w:rsidRPr="009842A2" w:rsidRDefault="00642E84" w:rsidP="00642E84">
      <w:pPr>
        <w:rPr>
          <w:rFonts w:ascii="Arial" w:hAnsi="Arial" w:cs="Arial"/>
          <w:sz w:val="28"/>
        </w:rPr>
      </w:pPr>
    </w:p>
    <w:p w:rsidR="00F675BD" w:rsidRDefault="00F675BD" w:rsidP="00CE7BF9">
      <w:pPr>
        <w:rPr>
          <w:rFonts w:ascii="Arial" w:hAnsi="Arial" w:cs="Arial"/>
          <w:sz w:val="22"/>
        </w:rPr>
      </w:pPr>
    </w:p>
    <w:p w:rsidR="00CE7BF9" w:rsidRPr="009842A2" w:rsidRDefault="00CE7BF9" w:rsidP="00CE7BF9">
      <w:pPr>
        <w:rPr>
          <w:rFonts w:ascii="Arial" w:hAnsi="Arial" w:cs="Arial"/>
          <w:sz w:val="22"/>
        </w:rPr>
      </w:pPr>
      <w:r w:rsidRPr="009842A2">
        <w:rPr>
          <w:rFonts w:ascii="Arial" w:hAnsi="Arial" w:cs="Arial"/>
          <w:sz w:val="22"/>
        </w:rPr>
        <w:t>Date:</w:t>
      </w:r>
      <w:r w:rsidR="00A21D3B">
        <w:rPr>
          <w:rFonts w:ascii="Arial" w:hAnsi="Arial" w:cs="Arial"/>
          <w:sz w:val="22"/>
        </w:rPr>
        <w:t xml:space="preserve"> 13/11</w:t>
      </w:r>
      <w:r w:rsidR="00814FAA">
        <w:rPr>
          <w:rFonts w:ascii="Arial" w:hAnsi="Arial" w:cs="Arial"/>
          <w:sz w:val="22"/>
        </w:rPr>
        <w:t>/2018</w:t>
      </w:r>
      <w:r w:rsidR="00F675BD">
        <w:rPr>
          <w:rFonts w:ascii="Arial" w:hAnsi="Arial" w:cs="Arial"/>
          <w:sz w:val="22"/>
        </w:rPr>
        <w:t xml:space="preserve">                                                                      </w:t>
      </w:r>
      <w:r w:rsidR="00F675BD">
        <w:rPr>
          <w:rFonts w:ascii="Arial" w:hAnsi="Arial" w:cs="Arial"/>
          <w:noProof/>
          <w:sz w:val="22"/>
        </w:rPr>
        <w:drawing>
          <wp:inline distT="0" distB="0" distL="0" distR="0">
            <wp:extent cx="990600" cy="42454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41" cy="4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5BD">
        <w:rPr>
          <w:rFonts w:ascii="Arial" w:hAnsi="Arial" w:cs="Arial"/>
          <w:sz w:val="22"/>
        </w:rPr>
        <w:t xml:space="preserve">                                </w:t>
      </w:r>
    </w:p>
    <w:p w:rsidR="00642E84" w:rsidRPr="009842A2" w:rsidRDefault="00642E84" w:rsidP="00CE7BF9">
      <w:pPr>
        <w:rPr>
          <w:rFonts w:ascii="Arial" w:hAnsi="Arial" w:cs="Arial"/>
          <w:sz w:val="22"/>
        </w:rPr>
      </w:pPr>
      <w:r w:rsidRPr="009842A2">
        <w:rPr>
          <w:rFonts w:ascii="Arial" w:hAnsi="Arial" w:cs="Arial"/>
          <w:sz w:val="22"/>
        </w:rPr>
        <w:tab/>
      </w:r>
      <w:r w:rsidRPr="009842A2">
        <w:rPr>
          <w:rFonts w:ascii="Arial" w:hAnsi="Arial" w:cs="Arial"/>
          <w:sz w:val="22"/>
        </w:rPr>
        <w:tab/>
      </w:r>
      <w:r w:rsidRPr="009842A2">
        <w:rPr>
          <w:rFonts w:ascii="Arial" w:hAnsi="Arial" w:cs="Arial"/>
          <w:sz w:val="22"/>
        </w:rPr>
        <w:tab/>
      </w:r>
      <w:r w:rsidRPr="009842A2">
        <w:rPr>
          <w:rFonts w:ascii="Arial" w:hAnsi="Arial" w:cs="Arial"/>
          <w:sz w:val="22"/>
        </w:rPr>
        <w:tab/>
      </w:r>
      <w:r w:rsidRPr="009842A2">
        <w:rPr>
          <w:rFonts w:ascii="Arial" w:hAnsi="Arial" w:cs="Arial"/>
          <w:sz w:val="22"/>
        </w:rPr>
        <w:tab/>
      </w:r>
      <w:r w:rsidRPr="009842A2">
        <w:rPr>
          <w:rFonts w:ascii="Arial" w:hAnsi="Arial" w:cs="Arial"/>
          <w:sz w:val="22"/>
        </w:rPr>
        <w:tab/>
      </w:r>
      <w:r w:rsidRPr="009842A2">
        <w:rPr>
          <w:rFonts w:ascii="Arial" w:hAnsi="Arial" w:cs="Arial"/>
          <w:sz w:val="22"/>
        </w:rPr>
        <w:tab/>
      </w:r>
      <w:r w:rsidRPr="009842A2">
        <w:rPr>
          <w:rFonts w:ascii="Arial" w:hAnsi="Arial" w:cs="Arial"/>
          <w:sz w:val="22"/>
        </w:rPr>
        <w:tab/>
        <w:t xml:space="preserve">               Signature </w:t>
      </w:r>
    </w:p>
    <w:p w:rsidR="00642E84" w:rsidRPr="00642E84" w:rsidRDefault="00642E84" w:rsidP="00642E84">
      <w:pPr>
        <w:rPr>
          <w:rFonts w:ascii="Arial" w:hAnsi="Arial" w:cs="Arial"/>
          <w:sz w:val="20"/>
        </w:rPr>
      </w:pPr>
    </w:p>
    <w:sectPr w:rsidR="00642E84" w:rsidRPr="00642E84" w:rsidSect="007A6C69">
      <w:pgSz w:w="11907" w:h="16839" w:code="9"/>
      <w:pgMar w:top="1440" w:right="1800" w:bottom="1440" w:left="180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D1" w:rsidRDefault="00A226D1" w:rsidP="00856781">
      <w:r>
        <w:separator/>
      </w:r>
    </w:p>
  </w:endnote>
  <w:endnote w:type="continuationSeparator" w:id="0">
    <w:p w:rsidR="00A226D1" w:rsidRDefault="00A226D1" w:rsidP="008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D1" w:rsidRDefault="00A226D1" w:rsidP="00856781">
      <w:r>
        <w:separator/>
      </w:r>
    </w:p>
  </w:footnote>
  <w:footnote w:type="continuationSeparator" w:id="0">
    <w:p w:rsidR="00A226D1" w:rsidRDefault="00A226D1" w:rsidP="0085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1FD"/>
    <w:multiLevelType w:val="hybridMultilevel"/>
    <w:tmpl w:val="36CEE6BA"/>
    <w:lvl w:ilvl="0" w:tplc="82906F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06343"/>
    <w:multiLevelType w:val="hybridMultilevel"/>
    <w:tmpl w:val="919EDB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D5AFD"/>
    <w:multiLevelType w:val="multilevel"/>
    <w:tmpl w:val="E984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42FF3"/>
    <w:multiLevelType w:val="hybridMultilevel"/>
    <w:tmpl w:val="5B44B4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C4F5C"/>
    <w:multiLevelType w:val="hybridMultilevel"/>
    <w:tmpl w:val="6CB612FE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F5E2A56"/>
    <w:multiLevelType w:val="hybridMultilevel"/>
    <w:tmpl w:val="5B9CCF5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41C2A73"/>
    <w:multiLevelType w:val="hybridMultilevel"/>
    <w:tmpl w:val="78AAA26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DE2D9A"/>
    <w:multiLevelType w:val="multilevel"/>
    <w:tmpl w:val="F1A4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154F51"/>
    <w:multiLevelType w:val="hybridMultilevel"/>
    <w:tmpl w:val="2B96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25150"/>
    <w:multiLevelType w:val="multilevel"/>
    <w:tmpl w:val="52D6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D12D81"/>
    <w:multiLevelType w:val="hybridMultilevel"/>
    <w:tmpl w:val="BC08F2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A47322"/>
    <w:multiLevelType w:val="hybridMultilevel"/>
    <w:tmpl w:val="85AC8A9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8AA3667"/>
    <w:multiLevelType w:val="hybridMultilevel"/>
    <w:tmpl w:val="809C68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9DB77C3"/>
    <w:multiLevelType w:val="hybridMultilevel"/>
    <w:tmpl w:val="7FB6E1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D0E1F08"/>
    <w:multiLevelType w:val="hybridMultilevel"/>
    <w:tmpl w:val="29F61884"/>
    <w:lvl w:ilvl="0" w:tplc="82906F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84BB9"/>
    <w:multiLevelType w:val="hybridMultilevel"/>
    <w:tmpl w:val="6BA642F2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308CE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56E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4A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8D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045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C5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A3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70A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32A1B"/>
    <w:multiLevelType w:val="multilevel"/>
    <w:tmpl w:val="38EA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210365"/>
    <w:multiLevelType w:val="hybridMultilevel"/>
    <w:tmpl w:val="C378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67F32"/>
    <w:multiLevelType w:val="hybridMultilevel"/>
    <w:tmpl w:val="E45071D0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308CE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56E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4A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18D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045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C5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A3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70A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09030F"/>
    <w:multiLevelType w:val="hybridMultilevel"/>
    <w:tmpl w:val="2BFE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C2A64"/>
    <w:multiLevelType w:val="hybridMultilevel"/>
    <w:tmpl w:val="F32A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34C8E"/>
    <w:multiLevelType w:val="hybridMultilevel"/>
    <w:tmpl w:val="509A93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9E63188"/>
    <w:multiLevelType w:val="hybridMultilevel"/>
    <w:tmpl w:val="CA10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71B17"/>
    <w:multiLevelType w:val="hybridMultilevel"/>
    <w:tmpl w:val="FAC84DE2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4">
    <w:nsid w:val="4DE05FF0"/>
    <w:multiLevelType w:val="hybridMultilevel"/>
    <w:tmpl w:val="94C8425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308CEB86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956E86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924A50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118D8C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6904559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F7C533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60BA3CA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270A41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DF31A94"/>
    <w:multiLevelType w:val="hybridMultilevel"/>
    <w:tmpl w:val="A35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D2286"/>
    <w:multiLevelType w:val="hybridMultilevel"/>
    <w:tmpl w:val="366E89B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54EE70C5"/>
    <w:multiLevelType w:val="multilevel"/>
    <w:tmpl w:val="38EA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F570E"/>
    <w:multiLevelType w:val="hybridMultilevel"/>
    <w:tmpl w:val="1098F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C0CF6"/>
    <w:multiLevelType w:val="multilevel"/>
    <w:tmpl w:val="B104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82E2F2A"/>
    <w:multiLevelType w:val="hybridMultilevel"/>
    <w:tmpl w:val="3726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E2CD5"/>
    <w:multiLevelType w:val="hybridMultilevel"/>
    <w:tmpl w:val="3DA2FF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B225E5"/>
    <w:multiLevelType w:val="hybridMultilevel"/>
    <w:tmpl w:val="F1A4E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B62086A"/>
    <w:multiLevelType w:val="multilevel"/>
    <w:tmpl w:val="38EA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0077E"/>
    <w:multiLevelType w:val="hybridMultilevel"/>
    <w:tmpl w:val="1616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B5B59"/>
    <w:multiLevelType w:val="multilevel"/>
    <w:tmpl w:val="393C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5F0ECA"/>
    <w:multiLevelType w:val="hybridMultilevel"/>
    <w:tmpl w:val="231E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61DF2"/>
    <w:multiLevelType w:val="hybridMultilevel"/>
    <w:tmpl w:val="28361A22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1547D5B"/>
    <w:multiLevelType w:val="hybridMultilevel"/>
    <w:tmpl w:val="AED6CD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2D65F0"/>
    <w:multiLevelType w:val="hybridMultilevel"/>
    <w:tmpl w:val="8924AF2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245E79"/>
    <w:multiLevelType w:val="hybridMultilevel"/>
    <w:tmpl w:val="38A8119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8E07AD"/>
    <w:multiLevelType w:val="hybridMultilevel"/>
    <w:tmpl w:val="5EE4D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15A48"/>
    <w:multiLevelType w:val="hybridMultilevel"/>
    <w:tmpl w:val="94F6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2518F"/>
    <w:multiLevelType w:val="hybridMultilevel"/>
    <w:tmpl w:val="58E851FE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79812FA3"/>
    <w:multiLevelType w:val="hybridMultilevel"/>
    <w:tmpl w:val="7D92BF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D20755B"/>
    <w:multiLevelType w:val="multilevel"/>
    <w:tmpl w:val="FEE2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8"/>
  </w:num>
  <w:num w:numId="5">
    <w:abstractNumId w:val="37"/>
  </w:num>
  <w:num w:numId="6">
    <w:abstractNumId w:val="44"/>
  </w:num>
  <w:num w:numId="7">
    <w:abstractNumId w:val="0"/>
  </w:num>
  <w:num w:numId="8">
    <w:abstractNumId w:val="29"/>
  </w:num>
  <w:num w:numId="9">
    <w:abstractNumId w:val="9"/>
  </w:num>
  <w:num w:numId="10">
    <w:abstractNumId w:val="35"/>
  </w:num>
  <w:num w:numId="11">
    <w:abstractNumId w:val="6"/>
  </w:num>
  <w:num w:numId="12">
    <w:abstractNumId w:val="33"/>
  </w:num>
  <w:num w:numId="13">
    <w:abstractNumId w:val="27"/>
  </w:num>
  <w:num w:numId="14">
    <w:abstractNumId w:val="45"/>
  </w:num>
  <w:num w:numId="15">
    <w:abstractNumId w:val="16"/>
  </w:num>
  <w:num w:numId="16">
    <w:abstractNumId w:val="2"/>
  </w:num>
  <w:num w:numId="17">
    <w:abstractNumId w:val="11"/>
  </w:num>
  <w:num w:numId="18">
    <w:abstractNumId w:val="38"/>
  </w:num>
  <w:num w:numId="19">
    <w:abstractNumId w:val="14"/>
  </w:num>
  <w:num w:numId="20">
    <w:abstractNumId w:val="31"/>
  </w:num>
  <w:num w:numId="21">
    <w:abstractNumId w:val="39"/>
  </w:num>
  <w:num w:numId="22">
    <w:abstractNumId w:val="32"/>
  </w:num>
  <w:num w:numId="23">
    <w:abstractNumId w:val="7"/>
  </w:num>
  <w:num w:numId="24">
    <w:abstractNumId w:val="10"/>
  </w:num>
  <w:num w:numId="25">
    <w:abstractNumId w:val="1"/>
  </w:num>
  <w:num w:numId="26">
    <w:abstractNumId w:val="40"/>
  </w:num>
  <w:num w:numId="27">
    <w:abstractNumId w:val="43"/>
  </w:num>
  <w:num w:numId="28">
    <w:abstractNumId w:val="3"/>
  </w:num>
  <w:num w:numId="29">
    <w:abstractNumId w:val="23"/>
  </w:num>
  <w:num w:numId="30">
    <w:abstractNumId w:val="28"/>
  </w:num>
  <w:num w:numId="31">
    <w:abstractNumId w:val="12"/>
  </w:num>
  <w:num w:numId="32">
    <w:abstractNumId w:val="25"/>
  </w:num>
  <w:num w:numId="33">
    <w:abstractNumId w:val="20"/>
  </w:num>
  <w:num w:numId="34">
    <w:abstractNumId w:val="22"/>
  </w:num>
  <w:num w:numId="35">
    <w:abstractNumId w:val="13"/>
  </w:num>
  <w:num w:numId="36">
    <w:abstractNumId w:val="21"/>
  </w:num>
  <w:num w:numId="37">
    <w:abstractNumId w:val="41"/>
  </w:num>
  <w:num w:numId="38">
    <w:abstractNumId w:val="42"/>
  </w:num>
  <w:num w:numId="39">
    <w:abstractNumId w:val="19"/>
  </w:num>
  <w:num w:numId="40">
    <w:abstractNumId w:val="17"/>
  </w:num>
  <w:num w:numId="41">
    <w:abstractNumId w:val="4"/>
  </w:num>
  <w:num w:numId="42">
    <w:abstractNumId w:val="30"/>
  </w:num>
  <w:num w:numId="43">
    <w:abstractNumId w:val="36"/>
  </w:num>
  <w:num w:numId="44">
    <w:abstractNumId w:val="26"/>
  </w:num>
  <w:num w:numId="45">
    <w:abstractNumId w:val="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B"/>
    <w:rsid w:val="00001C85"/>
    <w:rsid w:val="000023C2"/>
    <w:rsid w:val="000054A7"/>
    <w:rsid w:val="000060DB"/>
    <w:rsid w:val="000107F6"/>
    <w:rsid w:val="000149AD"/>
    <w:rsid w:val="00023499"/>
    <w:rsid w:val="000246D2"/>
    <w:rsid w:val="0002760D"/>
    <w:rsid w:val="00027B96"/>
    <w:rsid w:val="000332E8"/>
    <w:rsid w:val="00037ECD"/>
    <w:rsid w:val="00040638"/>
    <w:rsid w:val="00041AF6"/>
    <w:rsid w:val="00045922"/>
    <w:rsid w:val="00051BED"/>
    <w:rsid w:val="00061E63"/>
    <w:rsid w:val="00071E50"/>
    <w:rsid w:val="00072013"/>
    <w:rsid w:val="0008066B"/>
    <w:rsid w:val="00083C81"/>
    <w:rsid w:val="000848F9"/>
    <w:rsid w:val="00084F68"/>
    <w:rsid w:val="000903E1"/>
    <w:rsid w:val="0009062A"/>
    <w:rsid w:val="00091037"/>
    <w:rsid w:val="00091090"/>
    <w:rsid w:val="000933CD"/>
    <w:rsid w:val="000935F3"/>
    <w:rsid w:val="000A3417"/>
    <w:rsid w:val="000A5CB3"/>
    <w:rsid w:val="000A6379"/>
    <w:rsid w:val="000A679A"/>
    <w:rsid w:val="000A6F16"/>
    <w:rsid w:val="000B35DA"/>
    <w:rsid w:val="000B388B"/>
    <w:rsid w:val="000B5482"/>
    <w:rsid w:val="000B5898"/>
    <w:rsid w:val="000D54A9"/>
    <w:rsid w:val="000E053A"/>
    <w:rsid w:val="000E12D7"/>
    <w:rsid w:val="000E1DA6"/>
    <w:rsid w:val="000E3DE2"/>
    <w:rsid w:val="000E4CC0"/>
    <w:rsid w:val="000E619B"/>
    <w:rsid w:val="000F013E"/>
    <w:rsid w:val="000F0CD7"/>
    <w:rsid w:val="000F3D8B"/>
    <w:rsid w:val="000F67CC"/>
    <w:rsid w:val="001038E7"/>
    <w:rsid w:val="001124B4"/>
    <w:rsid w:val="00112C65"/>
    <w:rsid w:val="00114B4C"/>
    <w:rsid w:val="00115C6A"/>
    <w:rsid w:val="00117DFE"/>
    <w:rsid w:val="001263E4"/>
    <w:rsid w:val="001278DD"/>
    <w:rsid w:val="001418AA"/>
    <w:rsid w:val="00147642"/>
    <w:rsid w:val="00147B0C"/>
    <w:rsid w:val="001520A1"/>
    <w:rsid w:val="00156EAC"/>
    <w:rsid w:val="00157291"/>
    <w:rsid w:val="00160D56"/>
    <w:rsid w:val="0016187D"/>
    <w:rsid w:val="00162725"/>
    <w:rsid w:val="00163659"/>
    <w:rsid w:val="00163F7F"/>
    <w:rsid w:val="00165934"/>
    <w:rsid w:val="001676EB"/>
    <w:rsid w:val="00170FEE"/>
    <w:rsid w:val="00171663"/>
    <w:rsid w:val="00171D20"/>
    <w:rsid w:val="00177986"/>
    <w:rsid w:val="00180D9C"/>
    <w:rsid w:val="00184352"/>
    <w:rsid w:val="001919A3"/>
    <w:rsid w:val="00193B60"/>
    <w:rsid w:val="001941BF"/>
    <w:rsid w:val="00197BF8"/>
    <w:rsid w:val="00197CDF"/>
    <w:rsid w:val="001A3E0B"/>
    <w:rsid w:val="001B0F96"/>
    <w:rsid w:val="001B1A88"/>
    <w:rsid w:val="001B256A"/>
    <w:rsid w:val="001B359E"/>
    <w:rsid w:val="001B5DB4"/>
    <w:rsid w:val="001B6569"/>
    <w:rsid w:val="001C2010"/>
    <w:rsid w:val="001C32C3"/>
    <w:rsid w:val="001C6E7C"/>
    <w:rsid w:val="001C7B27"/>
    <w:rsid w:val="001D01A7"/>
    <w:rsid w:val="001D0462"/>
    <w:rsid w:val="001D1766"/>
    <w:rsid w:val="001E1E72"/>
    <w:rsid w:val="001E69AF"/>
    <w:rsid w:val="001F2050"/>
    <w:rsid w:val="001F376D"/>
    <w:rsid w:val="001F4056"/>
    <w:rsid w:val="001F7F18"/>
    <w:rsid w:val="00201152"/>
    <w:rsid w:val="00203A3F"/>
    <w:rsid w:val="00203C73"/>
    <w:rsid w:val="002070E5"/>
    <w:rsid w:val="0020730C"/>
    <w:rsid w:val="00210EFF"/>
    <w:rsid w:val="00214221"/>
    <w:rsid w:val="00214916"/>
    <w:rsid w:val="00214990"/>
    <w:rsid w:val="0021505B"/>
    <w:rsid w:val="00222533"/>
    <w:rsid w:val="00222A9A"/>
    <w:rsid w:val="00223306"/>
    <w:rsid w:val="00223EAE"/>
    <w:rsid w:val="002257DE"/>
    <w:rsid w:val="002330A3"/>
    <w:rsid w:val="00235DF7"/>
    <w:rsid w:val="0023700D"/>
    <w:rsid w:val="002407A8"/>
    <w:rsid w:val="002439F5"/>
    <w:rsid w:val="00244A46"/>
    <w:rsid w:val="00244D79"/>
    <w:rsid w:val="00247054"/>
    <w:rsid w:val="00253215"/>
    <w:rsid w:val="00257A02"/>
    <w:rsid w:val="00260117"/>
    <w:rsid w:val="002617C7"/>
    <w:rsid w:val="002638B2"/>
    <w:rsid w:val="00265AFB"/>
    <w:rsid w:val="00265FDB"/>
    <w:rsid w:val="00267CA8"/>
    <w:rsid w:val="00272915"/>
    <w:rsid w:val="0027453A"/>
    <w:rsid w:val="0027556B"/>
    <w:rsid w:val="00275B68"/>
    <w:rsid w:val="00282C80"/>
    <w:rsid w:val="00284118"/>
    <w:rsid w:val="002866AC"/>
    <w:rsid w:val="002877D1"/>
    <w:rsid w:val="00291117"/>
    <w:rsid w:val="00291E8B"/>
    <w:rsid w:val="00294682"/>
    <w:rsid w:val="002976FB"/>
    <w:rsid w:val="002A1F1B"/>
    <w:rsid w:val="002B2044"/>
    <w:rsid w:val="002B28D3"/>
    <w:rsid w:val="002B2CD6"/>
    <w:rsid w:val="002B70CC"/>
    <w:rsid w:val="002B7B65"/>
    <w:rsid w:val="002C586D"/>
    <w:rsid w:val="002C7803"/>
    <w:rsid w:val="002D1E71"/>
    <w:rsid w:val="002D370B"/>
    <w:rsid w:val="002D3C2B"/>
    <w:rsid w:val="002D3ECA"/>
    <w:rsid w:val="002D427E"/>
    <w:rsid w:val="002D4A83"/>
    <w:rsid w:val="002E005C"/>
    <w:rsid w:val="002E0977"/>
    <w:rsid w:val="002E2C90"/>
    <w:rsid w:val="002E3016"/>
    <w:rsid w:val="002E39BC"/>
    <w:rsid w:val="002E5700"/>
    <w:rsid w:val="002E5FD8"/>
    <w:rsid w:val="002F0796"/>
    <w:rsid w:val="002F3CCA"/>
    <w:rsid w:val="002F4A37"/>
    <w:rsid w:val="002F50FE"/>
    <w:rsid w:val="002F6843"/>
    <w:rsid w:val="002F6B43"/>
    <w:rsid w:val="002F774C"/>
    <w:rsid w:val="003007D8"/>
    <w:rsid w:val="00310728"/>
    <w:rsid w:val="003108C9"/>
    <w:rsid w:val="00310A5B"/>
    <w:rsid w:val="003111BD"/>
    <w:rsid w:val="003118D9"/>
    <w:rsid w:val="003125AD"/>
    <w:rsid w:val="003142A9"/>
    <w:rsid w:val="003147A7"/>
    <w:rsid w:val="00316D9D"/>
    <w:rsid w:val="00321098"/>
    <w:rsid w:val="00324600"/>
    <w:rsid w:val="00326762"/>
    <w:rsid w:val="00332219"/>
    <w:rsid w:val="00333FF0"/>
    <w:rsid w:val="00335709"/>
    <w:rsid w:val="00335EA4"/>
    <w:rsid w:val="003366E0"/>
    <w:rsid w:val="003367FB"/>
    <w:rsid w:val="00341D73"/>
    <w:rsid w:val="003427BB"/>
    <w:rsid w:val="00344F36"/>
    <w:rsid w:val="0035009F"/>
    <w:rsid w:val="003525C4"/>
    <w:rsid w:val="00355928"/>
    <w:rsid w:val="00357B12"/>
    <w:rsid w:val="00361348"/>
    <w:rsid w:val="00362D89"/>
    <w:rsid w:val="00363007"/>
    <w:rsid w:val="00373A9B"/>
    <w:rsid w:val="00373B6A"/>
    <w:rsid w:val="0037453E"/>
    <w:rsid w:val="00382420"/>
    <w:rsid w:val="00383FC5"/>
    <w:rsid w:val="003840C1"/>
    <w:rsid w:val="0038519D"/>
    <w:rsid w:val="0038539A"/>
    <w:rsid w:val="003867C2"/>
    <w:rsid w:val="00390323"/>
    <w:rsid w:val="00392044"/>
    <w:rsid w:val="0039482F"/>
    <w:rsid w:val="003A2CE4"/>
    <w:rsid w:val="003A76C6"/>
    <w:rsid w:val="003B0297"/>
    <w:rsid w:val="003B30C3"/>
    <w:rsid w:val="003C07C5"/>
    <w:rsid w:val="003C443C"/>
    <w:rsid w:val="003D1684"/>
    <w:rsid w:val="003D4674"/>
    <w:rsid w:val="003D4721"/>
    <w:rsid w:val="003D6AF0"/>
    <w:rsid w:val="003E19C5"/>
    <w:rsid w:val="003F0679"/>
    <w:rsid w:val="003F1FE9"/>
    <w:rsid w:val="003F2DF7"/>
    <w:rsid w:val="003F518C"/>
    <w:rsid w:val="003F720E"/>
    <w:rsid w:val="00403921"/>
    <w:rsid w:val="00405ED6"/>
    <w:rsid w:val="00410B8B"/>
    <w:rsid w:val="00410CA3"/>
    <w:rsid w:val="00412526"/>
    <w:rsid w:val="00412E1A"/>
    <w:rsid w:val="004148BD"/>
    <w:rsid w:val="00420C33"/>
    <w:rsid w:val="004229FE"/>
    <w:rsid w:val="00425724"/>
    <w:rsid w:val="00436063"/>
    <w:rsid w:val="0043630B"/>
    <w:rsid w:val="00437AFB"/>
    <w:rsid w:val="00441188"/>
    <w:rsid w:val="004422E2"/>
    <w:rsid w:val="00447B27"/>
    <w:rsid w:val="00452F08"/>
    <w:rsid w:val="00456021"/>
    <w:rsid w:val="00456468"/>
    <w:rsid w:val="0046127B"/>
    <w:rsid w:val="00462475"/>
    <w:rsid w:val="0046251A"/>
    <w:rsid w:val="00464AF2"/>
    <w:rsid w:val="0046565A"/>
    <w:rsid w:val="00465D85"/>
    <w:rsid w:val="00471A1A"/>
    <w:rsid w:val="00472CA9"/>
    <w:rsid w:val="00473F69"/>
    <w:rsid w:val="00474C6A"/>
    <w:rsid w:val="00474DEA"/>
    <w:rsid w:val="004760AA"/>
    <w:rsid w:val="00476EA4"/>
    <w:rsid w:val="004809EF"/>
    <w:rsid w:val="00480D4A"/>
    <w:rsid w:val="004854FD"/>
    <w:rsid w:val="00486959"/>
    <w:rsid w:val="00490440"/>
    <w:rsid w:val="00491B38"/>
    <w:rsid w:val="00493280"/>
    <w:rsid w:val="00495497"/>
    <w:rsid w:val="00495C79"/>
    <w:rsid w:val="00496BEF"/>
    <w:rsid w:val="004A017E"/>
    <w:rsid w:val="004A10B8"/>
    <w:rsid w:val="004A1D17"/>
    <w:rsid w:val="004A2104"/>
    <w:rsid w:val="004A360D"/>
    <w:rsid w:val="004A5C3D"/>
    <w:rsid w:val="004A76B9"/>
    <w:rsid w:val="004A7A54"/>
    <w:rsid w:val="004A7FA1"/>
    <w:rsid w:val="004B0CB8"/>
    <w:rsid w:val="004B138A"/>
    <w:rsid w:val="004B2009"/>
    <w:rsid w:val="004B4913"/>
    <w:rsid w:val="004C35CE"/>
    <w:rsid w:val="004C7463"/>
    <w:rsid w:val="004D050C"/>
    <w:rsid w:val="004D1373"/>
    <w:rsid w:val="004D2017"/>
    <w:rsid w:val="004D52EC"/>
    <w:rsid w:val="004D7B4E"/>
    <w:rsid w:val="004E4C47"/>
    <w:rsid w:val="004E56A8"/>
    <w:rsid w:val="004F0C29"/>
    <w:rsid w:val="004F0D0C"/>
    <w:rsid w:val="004F3515"/>
    <w:rsid w:val="004F7D5D"/>
    <w:rsid w:val="00501828"/>
    <w:rsid w:val="00502E35"/>
    <w:rsid w:val="005053F4"/>
    <w:rsid w:val="00506181"/>
    <w:rsid w:val="005068C3"/>
    <w:rsid w:val="00506BC4"/>
    <w:rsid w:val="00506EBE"/>
    <w:rsid w:val="00507C04"/>
    <w:rsid w:val="00507FFA"/>
    <w:rsid w:val="005165FF"/>
    <w:rsid w:val="00520D57"/>
    <w:rsid w:val="0052326F"/>
    <w:rsid w:val="0052436B"/>
    <w:rsid w:val="00524C66"/>
    <w:rsid w:val="00524D53"/>
    <w:rsid w:val="00525A02"/>
    <w:rsid w:val="00526E7A"/>
    <w:rsid w:val="00530E8D"/>
    <w:rsid w:val="00531A14"/>
    <w:rsid w:val="005351C3"/>
    <w:rsid w:val="00537592"/>
    <w:rsid w:val="00540F94"/>
    <w:rsid w:val="00542EAC"/>
    <w:rsid w:val="00542EB0"/>
    <w:rsid w:val="00542F5D"/>
    <w:rsid w:val="0054374A"/>
    <w:rsid w:val="0055205B"/>
    <w:rsid w:val="0055365D"/>
    <w:rsid w:val="005708BA"/>
    <w:rsid w:val="00574E18"/>
    <w:rsid w:val="005761E3"/>
    <w:rsid w:val="0057658E"/>
    <w:rsid w:val="00577A32"/>
    <w:rsid w:val="00580AEF"/>
    <w:rsid w:val="00585325"/>
    <w:rsid w:val="0058573D"/>
    <w:rsid w:val="0058750B"/>
    <w:rsid w:val="005875EE"/>
    <w:rsid w:val="00587FF6"/>
    <w:rsid w:val="00593165"/>
    <w:rsid w:val="00596F7E"/>
    <w:rsid w:val="005A0A0D"/>
    <w:rsid w:val="005A1C3D"/>
    <w:rsid w:val="005A1C4D"/>
    <w:rsid w:val="005A214A"/>
    <w:rsid w:val="005A2CC7"/>
    <w:rsid w:val="005A3216"/>
    <w:rsid w:val="005A60C6"/>
    <w:rsid w:val="005A7246"/>
    <w:rsid w:val="005A7F5C"/>
    <w:rsid w:val="005B4AB9"/>
    <w:rsid w:val="005C05C1"/>
    <w:rsid w:val="005C4F29"/>
    <w:rsid w:val="005C5C21"/>
    <w:rsid w:val="005C728C"/>
    <w:rsid w:val="005E2108"/>
    <w:rsid w:val="005E5F65"/>
    <w:rsid w:val="005E7C48"/>
    <w:rsid w:val="005F148C"/>
    <w:rsid w:val="005F237F"/>
    <w:rsid w:val="005F3197"/>
    <w:rsid w:val="005F3769"/>
    <w:rsid w:val="005F430E"/>
    <w:rsid w:val="00602683"/>
    <w:rsid w:val="00615225"/>
    <w:rsid w:val="00617328"/>
    <w:rsid w:val="00617987"/>
    <w:rsid w:val="00617F69"/>
    <w:rsid w:val="0062269C"/>
    <w:rsid w:val="00624F19"/>
    <w:rsid w:val="006337C0"/>
    <w:rsid w:val="00633A6D"/>
    <w:rsid w:val="00633FAA"/>
    <w:rsid w:val="00636F49"/>
    <w:rsid w:val="0064076D"/>
    <w:rsid w:val="00642E84"/>
    <w:rsid w:val="0064484E"/>
    <w:rsid w:val="00644AAA"/>
    <w:rsid w:val="00645794"/>
    <w:rsid w:val="00645F65"/>
    <w:rsid w:val="00651E4D"/>
    <w:rsid w:val="00652109"/>
    <w:rsid w:val="006561C2"/>
    <w:rsid w:val="00656F82"/>
    <w:rsid w:val="00657037"/>
    <w:rsid w:val="0065712B"/>
    <w:rsid w:val="006613B7"/>
    <w:rsid w:val="00661A81"/>
    <w:rsid w:val="006742B9"/>
    <w:rsid w:val="00681BB5"/>
    <w:rsid w:val="0068479F"/>
    <w:rsid w:val="006874F5"/>
    <w:rsid w:val="00692212"/>
    <w:rsid w:val="0069279D"/>
    <w:rsid w:val="006937A7"/>
    <w:rsid w:val="00693F14"/>
    <w:rsid w:val="0069499F"/>
    <w:rsid w:val="006A0A4B"/>
    <w:rsid w:val="006A1128"/>
    <w:rsid w:val="006A16CF"/>
    <w:rsid w:val="006A4D24"/>
    <w:rsid w:val="006A5707"/>
    <w:rsid w:val="006A6AEB"/>
    <w:rsid w:val="006A6B0C"/>
    <w:rsid w:val="006B08EE"/>
    <w:rsid w:val="006B1609"/>
    <w:rsid w:val="006B4D73"/>
    <w:rsid w:val="006B5FB6"/>
    <w:rsid w:val="006C0FE3"/>
    <w:rsid w:val="006C37B0"/>
    <w:rsid w:val="006C5193"/>
    <w:rsid w:val="006C5CC7"/>
    <w:rsid w:val="006C5D2B"/>
    <w:rsid w:val="006D1AD0"/>
    <w:rsid w:val="006D3855"/>
    <w:rsid w:val="006D6395"/>
    <w:rsid w:val="006D6F34"/>
    <w:rsid w:val="006D7FA9"/>
    <w:rsid w:val="006E211E"/>
    <w:rsid w:val="006E2A29"/>
    <w:rsid w:val="006E5A03"/>
    <w:rsid w:val="006E6BCF"/>
    <w:rsid w:val="006F5E73"/>
    <w:rsid w:val="007001C7"/>
    <w:rsid w:val="00706308"/>
    <w:rsid w:val="00706936"/>
    <w:rsid w:val="007069DF"/>
    <w:rsid w:val="007073AD"/>
    <w:rsid w:val="0071116C"/>
    <w:rsid w:val="00713D9E"/>
    <w:rsid w:val="007164FA"/>
    <w:rsid w:val="00717F8B"/>
    <w:rsid w:val="00721B1C"/>
    <w:rsid w:val="00722C53"/>
    <w:rsid w:val="00722F62"/>
    <w:rsid w:val="007237E8"/>
    <w:rsid w:val="00724527"/>
    <w:rsid w:val="007263CC"/>
    <w:rsid w:val="007335AA"/>
    <w:rsid w:val="007369D7"/>
    <w:rsid w:val="00737FA3"/>
    <w:rsid w:val="007406CC"/>
    <w:rsid w:val="007417EA"/>
    <w:rsid w:val="007424B6"/>
    <w:rsid w:val="007431DE"/>
    <w:rsid w:val="0074635E"/>
    <w:rsid w:val="00750E33"/>
    <w:rsid w:val="00750E43"/>
    <w:rsid w:val="00751D01"/>
    <w:rsid w:val="00753199"/>
    <w:rsid w:val="00763581"/>
    <w:rsid w:val="007654D4"/>
    <w:rsid w:val="00775861"/>
    <w:rsid w:val="007847B5"/>
    <w:rsid w:val="00790086"/>
    <w:rsid w:val="00790BFB"/>
    <w:rsid w:val="00793156"/>
    <w:rsid w:val="0079359D"/>
    <w:rsid w:val="00796FFB"/>
    <w:rsid w:val="007979F4"/>
    <w:rsid w:val="007A1508"/>
    <w:rsid w:val="007A493D"/>
    <w:rsid w:val="007A56B6"/>
    <w:rsid w:val="007A5AC3"/>
    <w:rsid w:val="007A6C69"/>
    <w:rsid w:val="007B0ADB"/>
    <w:rsid w:val="007B2E57"/>
    <w:rsid w:val="007B4BEB"/>
    <w:rsid w:val="007B5A89"/>
    <w:rsid w:val="007B6214"/>
    <w:rsid w:val="007C1040"/>
    <w:rsid w:val="007C1B82"/>
    <w:rsid w:val="007D67EB"/>
    <w:rsid w:val="007E0A78"/>
    <w:rsid w:val="007F0792"/>
    <w:rsid w:val="007F5A31"/>
    <w:rsid w:val="007F65E8"/>
    <w:rsid w:val="00805CAA"/>
    <w:rsid w:val="00811163"/>
    <w:rsid w:val="00812371"/>
    <w:rsid w:val="0081362B"/>
    <w:rsid w:val="00814934"/>
    <w:rsid w:val="00814E9E"/>
    <w:rsid w:val="00814F15"/>
    <w:rsid w:val="00814FAA"/>
    <w:rsid w:val="008159AD"/>
    <w:rsid w:val="00817066"/>
    <w:rsid w:val="0082060C"/>
    <w:rsid w:val="00821583"/>
    <w:rsid w:val="00827B3D"/>
    <w:rsid w:val="0083269C"/>
    <w:rsid w:val="00837F5D"/>
    <w:rsid w:val="008437CD"/>
    <w:rsid w:val="00846858"/>
    <w:rsid w:val="00850555"/>
    <w:rsid w:val="00850E57"/>
    <w:rsid w:val="00851CBE"/>
    <w:rsid w:val="0085304D"/>
    <w:rsid w:val="00855FD9"/>
    <w:rsid w:val="00856781"/>
    <w:rsid w:val="008571A6"/>
    <w:rsid w:val="00861285"/>
    <w:rsid w:val="00863E80"/>
    <w:rsid w:val="00865E8F"/>
    <w:rsid w:val="0086630D"/>
    <w:rsid w:val="00866503"/>
    <w:rsid w:val="008674CD"/>
    <w:rsid w:val="0087015C"/>
    <w:rsid w:val="00870B9C"/>
    <w:rsid w:val="008722D4"/>
    <w:rsid w:val="00882F13"/>
    <w:rsid w:val="008872C0"/>
    <w:rsid w:val="00891A9B"/>
    <w:rsid w:val="008928CF"/>
    <w:rsid w:val="0089767A"/>
    <w:rsid w:val="008A2AF2"/>
    <w:rsid w:val="008B084E"/>
    <w:rsid w:val="008B1BAA"/>
    <w:rsid w:val="008B7DBB"/>
    <w:rsid w:val="008C005C"/>
    <w:rsid w:val="008C0075"/>
    <w:rsid w:val="008C2CB7"/>
    <w:rsid w:val="008C2E10"/>
    <w:rsid w:val="008C4E5D"/>
    <w:rsid w:val="008C5C64"/>
    <w:rsid w:val="008C5D1A"/>
    <w:rsid w:val="008C6072"/>
    <w:rsid w:val="008C6E73"/>
    <w:rsid w:val="008C7FB6"/>
    <w:rsid w:val="008D141E"/>
    <w:rsid w:val="008D5090"/>
    <w:rsid w:val="008D54F7"/>
    <w:rsid w:val="008D5A47"/>
    <w:rsid w:val="008D7D10"/>
    <w:rsid w:val="008E006C"/>
    <w:rsid w:val="008E479D"/>
    <w:rsid w:val="008E7114"/>
    <w:rsid w:val="008F02FD"/>
    <w:rsid w:val="008F294F"/>
    <w:rsid w:val="008F479E"/>
    <w:rsid w:val="008F5FE9"/>
    <w:rsid w:val="00900A4C"/>
    <w:rsid w:val="009014E5"/>
    <w:rsid w:val="00903C15"/>
    <w:rsid w:val="00907B20"/>
    <w:rsid w:val="00910E5C"/>
    <w:rsid w:val="00911C1F"/>
    <w:rsid w:val="00913C18"/>
    <w:rsid w:val="00914354"/>
    <w:rsid w:val="00917971"/>
    <w:rsid w:val="00920FAC"/>
    <w:rsid w:val="0092156B"/>
    <w:rsid w:val="00921E59"/>
    <w:rsid w:val="00923327"/>
    <w:rsid w:val="0093066B"/>
    <w:rsid w:val="0093228C"/>
    <w:rsid w:val="00936944"/>
    <w:rsid w:val="00940EDB"/>
    <w:rsid w:val="0094221F"/>
    <w:rsid w:val="0094480B"/>
    <w:rsid w:val="009500A3"/>
    <w:rsid w:val="00950784"/>
    <w:rsid w:val="00962A47"/>
    <w:rsid w:val="00966191"/>
    <w:rsid w:val="00971D3D"/>
    <w:rsid w:val="00973CD5"/>
    <w:rsid w:val="009763C3"/>
    <w:rsid w:val="009769A7"/>
    <w:rsid w:val="00981A3C"/>
    <w:rsid w:val="009823DE"/>
    <w:rsid w:val="0098342D"/>
    <w:rsid w:val="009842A2"/>
    <w:rsid w:val="00987A2A"/>
    <w:rsid w:val="00990029"/>
    <w:rsid w:val="00996B72"/>
    <w:rsid w:val="0099736F"/>
    <w:rsid w:val="009A107C"/>
    <w:rsid w:val="009A57E4"/>
    <w:rsid w:val="009A7AF4"/>
    <w:rsid w:val="009B0333"/>
    <w:rsid w:val="009B24F9"/>
    <w:rsid w:val="009B2BCC"/>
    <w:rsid w:val="009B405C"/>
    <w:rsid w:val="009B45F4"/>
    <w:rsid w:val="009B68EE"/>
    <w:rsid w:val="009C1BA8"/>
    <w:rsid w:val="009C2E07"/>
    <w:rsid w:val="009C444B"/>
    <w:rsid w:val="009D02C4"/>
    <w:rsid w:val="009D4140"/>
    <w:rsid w:val="009E48DB"/>
    <w:rsid w:val="009E7373"/>
    <w:rsid w:val="009F07B0"/>
    <w:rsid w:val="009F1C65"/>
    <w:rsid w:val="009F4C9B"/>
    <w:rsid w:val="009F6FA2"/>
    <w:rsid w:val="009F7411"/>
    <w:rsid w:val="00A00B57"/>
    <w:rsid w:val="00A00C5D"/>
    <w:rsid w:val="00A011E1"/>
    <w:rsid w:val="00A04E2A"/>
    <w:rsid w:val="00A11033"/>
    <w:rsid w:val="00A110B2"/>
    <w:rsid w:val="00A12C7B"/>
    <w:rsid w:val="00A149FB"/>
    <w:rsid w:val="00A178CC"/>
    <w:rsid w:val="00A21D3B"/>
    <w:rsid w:val="00A226D1"/>
    <w:rsid w:val="00A2560F"/>
    <w:rsid w:val="00A31972"/>
    <w:rsid w:val="00A34031"/>
    <w:rsid w:val="00A36F4C"/>
    <w:rsid w:val="00A406F5"/>
    <w:rsid w:val="00A41121"/>
    <w:rsid w:val="00A42C5B"/>
    <w:rsid w:val="00A42EEC"/>
    <w:rsid w:val="00A43468"/>
    <w:rsid w:val="00A4348F"/>
    <w:rsid w:val="00A439E5"/>
    <w:rsid w:val="00A453C5"/>
    <w:rsid w:val="00A47960"/>
    <w:rsid w:val="00A50111"/>
    <w:rsid w:val="00A50FA1"/>
    <w:rsid w:val="00A5449E"/>
    <w:rsid w:val="00A54E8C"/>
    <w:rsid w:val="00A60B90"/>
    <w:rsid w:val="00A66D09"/>
    <w:rsid w:val="00A74FFC"/>
    <w:rsid w:val="00A84A08"/>
    <w:rsid w:val="00A87697"/>
    <w:rsid w:val="00A902AC"/>
    <w:rsid w:val="00A911CC"/>
    <w:rsid w:val="00A913C1"/>
    <w:rsid w:val="00A924F5"/>
    <w:rsid w:val="00A9436C"/>
    <w:rsid w:val="00A96815"/>
    <w:rsid w:val="00A973BB"/>
    <w:rsid w:val="00AA1FBA"/>
    <w:rsid w:val="00AA2181"/>
    <w:rsid w:val="00AA2412"/>
    <w:rsid w:val="00AA2EC6"/>
    <w:rsid w:val="00AA3092"/>
    <w:rsid w:val="00AA48C0"/>
    <w:rsid w:val="00AB046C"/>
    <w:rsid w:val="00AB0E7A"/>
    <w:rsid w:val="00AB2FAD"/>
    <w:rsid w:val="00AB5BBA"/>
    <w:rsid w:val="00AC172C"/>
    <w:rsid w:val="00AC1E97"/>
    <w:rsid w:val="00AC507F"/>
    <w:rsid w:val="00AC538A"/>
    <w:rsid w:val="00AC56E3"/>
    <w:rsid w:val="00AC5986"/>
    <w:rsid w:val="00AD3670"/>
    <w:rsid w:val="00AD4DB8"/>
    <w:rsid w:val="00AD583A"/>
    <w:rsid w:val="00AD64E0"/>
    <w:rsid w:val="00AD6F74"/>
    <w:rsid w:val="00AD7E98"/>
    <w:rsid w:val="00AE1AD8"/>
    <w:rsid w:val="00AE1E9D"/>
    <w:rsid w:val="00AE2F59"/>
    <w:rsid w:val="00AE360A"/>
    <w:rsid w:val="00AE459E"/>
    <w:rsid w:val="00AF11CE"/>
    <w:rsid w:val="00AF1D13"/>
    <w:rsid w:val="00AF2FAA"/>
    <w:rsid w:val="00AF72E7"/>
    <w:rsid w:val="00AF7CA6"/>
    <w:rsid w:val="00B00DB9"/>
    <w:rsid w:val="00B019C8"/>
    <w:rsid w:val="00B01DBA"/>
    <w:rsid w:val="00B02903"/>
    <w:rsid w:val="00B05506"/>
    <w:rsid w:val="00B05B39"/>
    <w:rsid w:val="00B136B3"/>
    <w:rsid w:val="00B142B3"/>
    <w:rsid w:val="00B14AD1"/>
    <w:rsid w:val="00B169DE"/>
    <w:rsid w:val="00B17475"/>
    <w:rsid w:val="00B24533"/>
    <w:rsid w:val="00B27D2C"/>
    <w:rsid w:val="00B315EC"/>
    <w:rsid w:val="00B32D19"/>
    <w:rsid w:val="00B34ACB"/>
    <w:rsid w:val="00B37112"/>
    <w:rsid w:val="00B5146C"/>
    <w:rsid w:val="00B522D4"/>
    <w:rsid w:val="00B608C5"/>
    <w:rsid w:val="00B64F18"/>
    <w:rsid w:val="00B65AF0"/>
    <w:rsid w:val="00B66A51"/>
    <w:rsid w:val="00B7032F"/>
    <w:rsid w:val="00B71CAF"/>
    <w:rsid w:val="00B73EAF"/>
    <w:rsid w:val="00B73EE8"/>
    <w:rsid w:val="00B844E9"/>
    <w:rsid w:val="00B94085"/>
    <w:rsid w:val="00B960CD"/>
    <w:rsid w:val="00B97A29"/>
    <w:rsid w:val="00BA36B8"/>
    <w:rsid w:val="00BB2BA4"/>
    <w:rsid w:val="00BB5517"/>
    <w:rsid w:val="00BC1F7F"/>
    <w:rsid w:val="00BC3978"/>
    <w:rsid w:val="00BC4025"/>
    <w:rsid w:val="00BC54D0"/>
    <w:rsid w:val="00BC55EF"/>
    <w:rsid w:val="00BC5695"/>
    <w:rsid w:val="00BD1330"/>
    <w:rsid w:val="00BE009E"/>
    <w:rsid w:val="00BE2F66"/>
    <w:rsid w:val="00BE3189"/>
    <w:rsid w:val="00BE4156"/>
    <w:rsid w:val="00BE4FDA"/>
    <w:rsid w:val="00BF0D10"/>
    <w:rsid w:val="00BF0F47"/>
    <w:rsid w:val="00BF1389"/>
    <w:rsid w:val="00BF3C97"/>
    <w:rsid w:val="00BF58FA"/>
    <w:rsid w:val="00BF610C"/>
    <w:rsid w:val="00C0004F"/>
    <w:rsid w:val="00C00D02"/>
    <w:rsid w:val="00C02D30"/>
    <w:rsid w:val="00C03950"/>
    <w:rsid w:val="00C07A50"/>
    <w:rsid w:val="00C14693"/>
    <w:rsid w:val="00C146C1"/>
    <w:rsid w:val="00C1718E"/>
    <w:rsid w:val="00C17E72"/>
    <w:rsid w:val="00C25466"/>
    <w:rsid w:val="00C256F2"/>
    <w:rsid w:val="00C260AE"/>
    <w:rsid w:val="00C2782A"/>
    <w:rsid w:val="00C309E5"/>
    <w:rsid w:val="00C35EBC"/>
    <w:rsid w:val="00C4642F"/>
    <w:rsid w:val="00C51A36"/>
    <w:rsid w:val="00C53B25"/>
    <w:rsid w:val="00C55C52"/>
    <w:rsid w:val="00C5720C"/>
    <w:rsid w:val="00C572EF"/>
    <w:rsid w:val="00C66376"/>
    <w:rsid w:val="00C666F5"/>
    <w:rsid w:val="00C70E13"/>
    <w:rsid w:val="00C77B6E"/>
    <w:rsid w:val="00C80CE4"/>
    <w:rsid w:val="00C83442"/>
    <w:rsid w:val="00C84EEC"/>
    <w:rsid w:val="00C9402C"/>
    <w:rsid w:val="00C94BCA"/>
    <w:rsid w:val="00C957E3"/>
    <w:rsid w:val="00C96E0B"/>
    <w:rsid w:val="00C975BC"/>
    <w:rsid w:val="00CA0AF2"/>
    <w:rsid w:val="00CA1FF2"/>
    <w:rsid w:val="00CA40AE"/>
    <w:rsid w:val="00CA4D3B"/>
    <w:rsid w:val="00CA56C7"/>
    <w:rsid w:val="00CB2D6B"/>
    <w:rsid w:val="00CB59CB"/>
    <w:rsid w:val="00CC13F1"/>
    <w:rsid w:val="00CC17CD"/>
    <w:rsid w:val="00CC414B"/>
    <w:rsid w:val="00CD1C49"/>
    <w:rsid w:val="00CD25B5"/>
    <w:rsid w:val="00CE29B7"/>
    <w:rsid w:val="00CE2C27"/>
    <w:rsid w:val="00CE36D0"/>
    <w:rsid w:val="00CE6E92"/>
    <w:rsid w:val="00CE7BF9"/>
    <w:rsid w:val="00CF6532"/>
    <w:rsid w:val="00D013CA"/>
    <w:rsid w:val="00D03D2E"/>
    <w:rsid w:val="00D118CD"/>
    <w:rsid w:val="00D14DF2"/>
    <w:rsid w:val="00D1533A"/>
    <w:rsid w:val="00D2171D"/>
    <w:rsid w:val="00D21802"/>
    <w:rsid w:val="00D22261"/>
    <w:rsid w:val="00D23730"/>
    <w:rsid w:val="00D23C8B"/>
    <w:rsid w:val="00D25647"/>
    <w:rsid w:val="00D30ADC"/>
    <w:rsid w:val="00D3125E"/>
    <w:rsid w:val="00D33388"/>
    <w:rsid w:val="00D33D65"/>
    <w:rsid w:val="00D340DA"/>
    <w:rsid w:val="00D35553"/>
    <w:rsid w:val="00D36755"/>
    <w:rsid w:val="00D46B1A"/>
    <w:rsid w:val="00D46EB2"/>
    <w:rsid w:val="00D5005D"/>
    <w:rsid w:val="00D5102C"/>
    <w:rsid w:val="00D52C7B"/>
    <w:rsid w:val="00D544A5"/>
    <w:rsid w:val="00D561E5"/>
    <w:rsid w:val="00D603B5"/>
    <w:rsid w:val="00D618F1"/>
    <w:rsid w:val="00D619DB"/>
    <w:rsid w:val="00D61B82"/>
    <w:rsid w:val="00D64410"/>
    <w:rsid w:val="00D65571"/>
    <w:rsid w:val="00D660E9"/>
    <w:rsid w:val="00D66181"/>
    <w:rsid w:val="00D67C2E"/>
    <w:rsid w:val="00D70BA8"/>
    <w:rsid w:val="00D75C98"/>
    <w:rsid w:val="00D76A74"/>
    <w:rsid w:val="00D776AD"/>
    <w:rsid w:val="00D80B37"/>
    <w:rsid w:val="00D80EFD"/>
    <w:rsid w:val="00D81C66"/>
    <w:rsid w:val="00D849E3"/>
    <w:rsid w:val="00D97A2D"/>
    <w:rsid w:val="00DA024E"/>
    <w:rsid w:val="00DB0630"/>
    <w:rsid w:val="00DB0674"/>
    <w:rsid w:val="00DB27B9"/>
    <w:rsid w:val="00DB6A86"/>
    <w:rsid w:val="00DB7ADC"/>
    <w:rsid w:val="00DC2D4C"/>
    <w:rsid w:val="00DC44F7"/>
    <w:rsid w:val="00DC47B2"/>
    <w:rsid w:val="00DC5BBE"/>
    <w:rsid w:val="00DC7A54"/>
    <w:rsid w:val="00DD535E"/>
    <w:rsid w:val="00DD76DB"/>
    <w:rsid w:val="00DD7FB9"/>
    <w:rsid w:val="00DE4EFD"/>
    <w:rsid w:val="00DE508D"/>
    <w:rsid w:val="00DE7CC3"/>
    <w:rsid w:val="00DF3524"/>
    <w:rsid w:val="00E07218"/>
    <w:rsid w:val="00E072C3"/>
    <w:rsid w:val="00E1047B"/>
    <w:rsid w:val="00E11CE4"/>
    <w:rsid w:val="00E151B6"/>
    <w:rsid w:val="00E20731"/>
    <w:rsid w:val="00E216A3"/>
    <w:rsid w:val="00E21734"/>
    <w:rsid w:val="00E22BD4"/>
    <w:rsid w:val="00E25731"/>
    <w:rsid w:val="00E32E64"/>
    <w:rsid w:val="00E37223"/>
    <w:rsid w:val="00E37331"/>
    <w:rsid w:val="00E425F5"/>
    <w:rsid w:val="00E42E31"/>
    <w:rsid w:val="00E441C3"/>
    <w:rsid w:val="00E4536A"/>
    <w:rsid w:val="00E516FD"/>
    <w:rsid w:val="00E51EA8"/>
    <w:rsid w:val="00E53B9D"/>
    <w:rsid w:val="00E56CD2"/>
    <w:rsid w:val="00E612DA"/>
    <w:rsid w:val="00E65B9F"/>
    <w:rsid w:val="00E67C74"/>
    <w:rsid w:val="00E700DC"/>
    <w:rsid w:val="00E72F02"/>
    <w:rsid w:val="00E734CC"/>
    <w:rsid w:val="00E74A28"/>
    <w:rsid w:val="00E75344"/>
    <w:rsid w:val="00E756D7"/>
    <w:rsid w:val="00E76711"/>
    <w:rsid w:val="00E77A05"/>
    <w:rsid w:val="00E9304F"/>
    <w:rsid w:val="00E9428C"/>
    <w:rsid w:val="00E95E30"/>
    <w:rsid w:val="00EA3D24"/>
    <w:rsid w:val="00EA61ED"/>
    <w:rsid w:val="00EB2159"/>
    <w:rsid w:val="00EB2263"/>
    <w:rsid w:val="00EB2F75"/>
    <w:rsid w:val="00EB3980"/>
    <w:rsid w:val="00EB4E31"/>
    <w:rsid w:val="00EB7825"/>
    <w:rsid w:val="00EC1BFB"/>
    <w:rsid w:val="00EC3B93"/>
    <w:rsid w:val="00ED0297"/>
    <w:rsid w:val="00ED1AE5"/>
    <w:rsid w:val="00ED25D0"/>
    <w:rsid w:val="00ED484F"/>
    <w:rsid w:val="00ED6FE5"/>
    <w:rsid w:val="00ED7C64"/>
    <w:rsid w:val="00EE75C3"/>
    <w:rsid w:val="00EE7AEF"/>
    <w:rsid w:val="00EF21F4"/>
    <w:rsid w:val="00EF3615"/>
    <w:rsid w:val="00EF53C7"/>
    <w:rsid w:val="00EF6862"/>
    <w:rsid w:val="00EF6D3F"/>
    <w:rsid w:val="00F04F13"/>
    <w:rsid w:val="00F06998"/>
    <w:rsid w:val="00F21780"/>
    <w:rsid w:val="00F23D4D"/>
    <w:rsid w:val="00F32F98"/>
    <w:rsid w:val="00F41B44"/>
    <w:rsid w:val="00F45C7E"/>
    <w:rsid w:val="00F45F96"/>
    <w:rsid w:val="00F46F7E"/>
    <w:rsid w:val="00F523CE"/>
    <w:rsid w:val="00F55136"/>
    <w:rsid w:val="00F560E7"/>
    <w:rsid w:val="00F569D0"/>
    <w:rsid w:val="00F60B74"/>
    <w:rsid w:val="00F651DF"/>
    <w:rsid w:val="00F66BAF"/>
    <w:rsid w:val="00F675BD"/>
    <w:rsid w:val="00F82430"/>
    <w:rsid w:val="00F840C5"/>
    <w:rsid w:val="00F9040F"/>
    <w:rsid w:val="00F944A7"/>
    <w:rsid w:val="00F97060"/>
    <w:rsid w:val="00FA20CD"/>
    <w:rsid w:val="00FA52FD"/>
    <w:rsid w:val="00FA6328"/>
    <w:rsid w:val="00FB07F0"/>
    <w:rsid w:val="00FB2668"/>
    <w:rsid w:val="00FB3987"/>
    <w:rsid w:val="00FB780A"/>
    <w:rsid w:val="00FB7841"/>
    <w:rsid w:val="00FC0A15"/>
    <w:rsid w:val="00FC0A73"/>
    <w:rsid w:val="00FC3DC0"/>
    <w:rsid w:val="00FC67E6"/>
    <w:rsid w:val="00FC7521"/>
    <w:rsid w:val="00FC7CFF"/>
    <w:rsid w:val="00FD51E4"/>
    <w:rsid w:val="00FE2787"/>
    <w:rsid w:val="00FE3094"/>
    <w:rsid w:val="00FE470B"/>
    <w:rsid w:val="00FE5357"/>
    <w:rsid w:val="00FF0152"/>
    <w:rsid w:val="00FF0181"/>
    <w:rsid w:val="00FF19F5"/>
    <w:rsid w:val="00FF274E"/>
    <w:rsid w:val="00FF40CB"/>
    <w:rsid w:val="00FF46C8"/>
    <w:rsid w:val="00FF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FB"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rsid w:val="00EC1BFB"/>
    <w:pPr>
      <w:outlineLvl w:val="0"/>
    </w:pPr>
  </w:style>
  <w:style w:type="paragraph" w:styleId="Heading2">
    <w:name w:val="heading 2"/>
    <w:basedOn w:val="Normal"/>
    <w:next w:val="Normal"/>
    <w:qFormat/>
    <w:rsid w:val="008722D4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0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BFB"/>
    <w:pPr>
      <w:outlineLvl w:val="3"/>
    </w:pPr>
  </w:style>
  <w:style w:type="paragraph" w:styleId="Heading5">
    <w:name w:val="heading 5"/>
    <w:basedOn w:val="Normal"/>
    <w:next w:val="Normal"/>
    <w:qFormat/>
    <w:rsid w:val="00EC1BFB"/>
    <w:pPr>
      <w:outlineLvl w:val="4"/>
    </w:pPr>
  </w:style>
  <w:style w:type="paragraph" w:styleId="Heading9">
    <w:name w:val="heading 9"/>
    <w:basedOn w:val="Normal"/>
    <w:next w:val="Normal"/>
    <w:qFormat/>
    <w:rsid w:val="00EC1BF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pter Name,h,page-header,ph,Section Header,*Header"/>
    <w:basedOn w:val="Normal"/>
    <w:link w:val="HeaderChar"/>
    <w:rsid w:val="00EC1BFB"/>
    <w:pPr>
      <w:tabs>
        <w:tab w:val="center" w:pos="4320"/>
        <w:tab w:val="right" w:pos="8640"/>
      </w:tabs>
      <w:spacing w:before="40" w:after="40"/>
    </w:pPr>
    <w:rPr>
      <w:rFonts w:ascii="Arial" w:hAnsi="Arial"/>
      <w:sz w:val="18"/>
      <w:lang w:val="en-GB"/>
    </w:rPr>
  </w:style>
  <w:style w:type="paragraph" w:styleId="BodyText">
    <w:name w:val="Body Text"/>
    <w:basedOn w:val="Normal"/>
    <w:rsid w:val="00EC1BFB"/>
    <w:pPr>
      <w:jc w:val="both"/>
    </w:pPr>
    <w:rPr>
      <w:sz w:val="18"/>
    </w:rPr>
  </w:style>
  <w:style w:type="paragraph" w:styleId="BodyText2">
    <w:name w:val="Body Text 2"/>
    <w:basedOn w:val="Normal"/>
    <w:rsid w:val="00EC1BFB"/>
    <w:pPr>
      <w:ind w:right="-90"/>
      <w:jc w:val="both"/>
    </w:pPr>
    <w:rPr>
      <w:sz w:val="18"/>
      <w:szCs w:val="18"/>
    </w:rPr>
  </w:style>
  <w:style w:type="character" w:styleId="Hyperlink">
    <w:name w:val="Hyperlink"/>
    <w:rsid w:val="00EC1BFB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22330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autoSpaceDE w:val="0"/>
      <w:autoSpaceDN w:val="0"/>
      <w:spacing w:before="120" w:line="280" w:lineRule="atLeast"/>
    </w:pPr>
    <w:rPr>
      <w:rFonts w:ascii="Arial" w:eastAsia="MS Mincho" w:hAnsi="Arial" w:cs="Arial"/>
      <w:b/>
      <w:bCs/>
      <w:spacing w:val="-10"/>
      <w:position w:val="7"/>
      <w:szCs w:val="24"/>
    </w:rPr>
  </w:style>
  <w:style w:type="paragraph" w:customStyle="1" w:styleId="Objective">
    <w:name w:val="Objective"/>
    <w:basedOn w:val="Normal"/>
    <w:next w:val="BodyText"/>
    <w:rsid w:val="00223306"/>
    <w:pPr>
      <w:spacing w:before="240" w:after="220" w:line="220" w:lineRule="atLeast"/>
    </w:pPr>
    <w:rPr>
      <w:rFonts w:ascii="Arial" w:eastAsia="MS Mincho" w:hAnsi="Arial" w:cs="Arial"/>
      <w:sz w:val="20"/>
    </w:rPr>
  </w:style>
  <w:style w:type="paragraph" w:customStyle="1" w:styleId="DefaultText">
    <w:name w:val="Default Text"/>
    <w:basedOn w:val="Normal"/>
    <w:rsid w:val="008722D4"/>
    <w:rPr>
      <w:rFonts w:ascii="Times New Roman" w:hAnsi="Times New Roman"/>
      <w:snapToGrid w:val="0"/>
    </w:rPr>
  </w:style>
  <w:style w:type="paragraph" w:styleId="BodyTextIndent2">
    <w:name w:val="Body Text Indent 2"/>
    <w:basedOn w:val="Normal"/>
    <w:link w:val="BodyTextIndent2Char"/>
    <w:rsid w:val="006B08EE"/>
    <w:pPr>
      <w:spacing w:after="120" w:line="480" w:lineRule="auto"/>
      <w:ind w:left="360"/>
    </w:pPr>
    <w:rPr>
      <w:rFonts w:ascii="Times New Roman" w:eastAsia="Calibri" w:hAnsi="Times New Roman"/>
      <w:szCs w:val="24"/>
    </w:rPr>
  </w:style>
  <w:style w:type="character" w:customStyle="1" w:styleId="BodyTextIndent2Char">
    <w:name w:val="Body Text Indent 2 Char"/>
    <w:link w:val="BodyTextIndent2"/>
    <w:locked/>
    <w:rsid w:val="006B08EE"/>
    <w:rPr>
      <w:rFonts w:eastAsia="Calibri"/>
      <w:sz w:val="24"/>
      <w:szCs w:val="24"/>
      <w:lang w:val="en-US" w:eastAsia="en-US" w:bidi="ar-SA"/>
    </w:rPr>
  </w:style>
  <w:style w:type="character" w:customStyle="1" w:styleId="HeaderChar">
    <w:name w:val="Header Char"/>
    <w:aliases w:val="Chapter Name Char,h Char,page-header Char,ph Char,Section Header Char,*Header Char"/>
    <w:link w:val="Header"/>
    <w:locked/>
    <w:rsid w:val="00814934"/>
    <w:rPr>
      <w:rFonts w:ascii="Arial" w:hAnsi="Arial"/>
      <w:sz w:val="18"/>
      <w:lang w:val="en-GB" w:eastAsia="en-US" w:bidi="ar-SA"/>
    </w:rPr>
  </w:style>
  <w:style w:type="paragraph" w:styleId="PlainText">
    <w:name w:val="Plain Text"/>
    <w:basedOn w:val="Normal"/>
    <w:rsid w:val="00C66376"/>
    <w:rPr>
      <w:rFonts w:ascii="Courier New" w:eastAsia="MS Mincho" w:hAnsi="Courier New" w:cs="Verdana"/>
      <w:sz w:val="20"/>
    </w:rPr>
  </w:style>
  <w:style w:type="paragraph" w:styleId="NormalWeb">
    <w:name w:val="Normal (Web)"/>
    <w:basedOn w:val="Normal"/>
    <w:link w:val="NormalWebChar"/>
    <w:rsid w:val="00F32F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Verdana">
    <w:name w:val="Normal + Verdana"/>
    <w:aliases w:val="10 pt"/>
    <w:basedOn w:val="Normal"/>
    <w:rsid w:val="00DC44F7"/>
    <w:pPr>
      <w:jc w:val="both"/>
    </w:pPr>
    <w:rPr>
      <w:sz w:val="20"/>
    </w:rPr>
  </w:style>
  <w:style w:type="paragraph" w:customStyle="1" w:styleId="Normal9pt">
    <w:name w:val="Normal + 9 pt"/>
    <w:basedOn w:val="Normal"/>
    <w:rsid w:val="007069DF"/>
    <w:rPr>
      <w:sz w:val="20"/>
    </w:rPr>
  </w:style>
  <w:style w:type="character" w:customStyle="1" w:styleId="apple-style-span">
    <w:name w:val="apple-style-span"/>
    <w:basedOn w:val="DefaultParagraphFont"/>
    <w:rsid w:val="004A10B8"/>
  </w:style>
  <w:style w:type="character" w:styleId="Emphasis">
    <w:name w:val="Emphasis"/>
    <w:uiPriority w:val="20"/>
    <w:qFormat/>
    <w:rsid w:val="00A54E8C"/>
    <w:rPr>
      <w:i/>
      <w:iCs/>
    </w:rPr>
  </w:style>
  <w:style w:type="paragraph" w:styleId="Footer">
    <w:name w:val="footer"/>
    <w:basedOn w:val="Normal"/>
    <w:link w:val="FooterChar"/>
    <w:rsid w:val="00856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6781"/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8D141E"/>
    <w:pPr>
      <w:ind w:left="720"/>
    </w:pPr>
  </w:style>
  <w:style w:type="character" w:customStyle="1" w:styleId="apple-converted-space">
    <w:name w:val="apple-converted-space"/>
    <w:basedOn w:val="DefaultParagraphFont"/>
    <w:rsid w:val="004F7D5D"/>
  </w:style>
  <w:style w:type="character" w:styleId="Strong">
    <w:name w:val="Strong"/>
    <w:uiPriority w:val="22"/>
    <w:qFormat/>
    <w:rsid w:val="00A87697"/>
    <w:rPr>
      <w:b/>
      <w:bCs/>
    </w:rPr>
  </w:style>
  <w:style w:type="character" w:customStyle="1" w:styleId="NormalWebChar">
    <w:name w:val="Normal (Web) Char"/>
    <w:link w:val="NormalWeb"/>
    <w:rsid w:val="004A360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67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67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FB"/>
    <w:rPr>
      <w:rFonts w:ascii="Verdana" w:hAnsi="Verdana"/>
      <w:sz w:val="24"/>
    </w:rPr>
  </w:style>
  <w:style w:type="paragraph" w:styleId="Heading1">
    <w:name w:val="heading 1"/>
    <w:basedOn w:val="Normal"/>
    <w:next w:val="Normal"/>
    <w:qFormat/>
    <w:rsid w:val="00EC1BFB"/>
    <w:pPr>
      <w:outlineLvl w:val="0"/>
    </w:pPr>
  </w:style>
  <w:style w:type="paragraph" w:styleId="Heading2">
    <w:name w:val="heading 2"/>
    <w:basedOn w:val="Normal"/>
    <w:next w:val="Normal"/>
    <w:qFormat/>
    <w:rsid w:val="008722D4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0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BFB"/>
    <w:pPr>
      <w:outlineLvl w:val="3"/>
    </w:pPr>
  </w:style>
  <w:style w:type="paragraph" w:styleId="Heading5">
    <w:name w:val="heading 5"/>
    <w:basedOn w:val="Normal"/>
    <w:next w:val="Normal"/>
    <w:qFormat/>
    <w:rsid w:val="00EC1BFB"/>
    <w:pPr>
      <w:outlineLvl w:val="4"/>
    </w:pPr>
  </w:style>
  <w:style w:type="paragraph" w:styleId="Heading9">
    <w:name w:val="heading 9"/>
    <w:basedOn w:val="Normal"/>
    <w:next w:val="Normal"/>
    <w:qFormat/>
    <w:rsid w:val="00EC1BF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pter Name,h,page-header,ph,Section Header,*Header"/>
    <w:basedOn w:val="Normal"/>
    <w:link w:val="HeaderChar"/>
    <w:rsid w:val="00EC1BFB"/>
    <w:pPr>
      <w:tabs>
        <w:tab w:val="center" w:pos="4320"/>
        <w:tab w:val="right" w:pos="8640"/>
      </w:tabs>
      <w:spacing w:before="40" w:after="40"/>
    </w:pPr>
    <w:rPr>
      <w:rFonts w:ascii="Arial" w:hAnsi="Arial"/>
      <w:sz w:val="18"/>
      <w:lang w:val="en-GB"/>
    </w:rPr>
  </w:style>
  <w:style w:type="paragraph" w:styleId="BodyText">
    <w:name w:val="Body Text"/>
    <w:basedOn w:val="Normal"/>
    <w:rsid w:val="00EC1BFB"/>
    <w:pPr>
      <w:jc w:val="both"/>
    </w:pPr>
    <w:rPr>
      <w:sz w:val="18"/>
    </w:rPr>
  </w:style>
  <w:style w:type="paragraph" w:styleId="BodyText2">
    <w:name w:val="Body Text 2"/>
    <w:basedOn w:val="Normal"/>
    <w:rsid w:val="00EC1BFB"/>
    <w:pPr>
      <w:ind w:right="-90"/>
      <w:jc w:val="both"/>
    </w:pPr>
    <w:rPr>
      <w:sz w:val="18"/>
      <w:szCs w:val="18"/>
    </w:rPr>
  </w:style>
  <w:style w:type="character" w:styleId="Hyperlink">
    <w:name w:val="Hyperlink"/>
    <w:rsid w:val="00EC1BFB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22330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autoSpaceDE w:val="0"/>
      <w:autoSpaceDN w:val="0"/>
      <w:spacing w:before="120" w:line="280" w:lineRule="atLeast"/>
    </w:pPr>
    <w:rPr>
      <w:rFonts w:ascii="Arial" w:eastAsia="MS Mincho" w:hAnsi="Arial" w:cs="Arial"/>
      <w:b/>
      <w:bCs/>
      <w:spacing w:val="-10"/>
      <w:position w:val="7"/>
      <w:szCs w:val="24"/>
    </w:rPr>
  </w:style>
  <w:style w:type="paragraph" w:customStyle="1" w:styleId="Objective">
    <w:name w:val="Objective"/>
    <w:basedOn w:val="Normal"/>
    <w:next w:val="BodyText"/>
    <w:rsid w:val="00223306"/>
    <w:pPr>
      <w:spacing w:before="240" w:after="220" w:line="220" w:lineRule="atLeast"/>
    </w:pPr>
    <w:rPr>
      <w:rFonts w:ascii="Arial" w:eastAsia="MS Mincho" w:hAnsi="Arial" w:cs="Arial"/>
      <w:sz w:val="20"/>
    </w:rPr>
  </w:style>
  <w:style w:type="paragraph" w:customStyle="1" w:styleId="DefaultText">
    <w:name w:val="Default Text"/>
    <w:basedOn w:val="Normal"/>
    <w:rsid w:val="008722D4"/>
    <w:rPr>
      <w:rFonts w:ascii="Times New Roman" w:hAnsi="Times New Roman"/>
      <w:snapToGrid w:val="0"/>
    </w:rPr>
  </w:style>
  <w:style w:type="paragraph" w:styleId="BodyTextIndent2">
    <w:name w:val="Body Text Indent 2"/>
    <w:basedOn w:val="Normal"/>
    <w:link w:val="BodyTextIndent2Char"/>
    <w:rsid w:val="006B08EE"/>
    <w:pPr>
      <w:spacing w:after="120" w:line="480" w:lineRule="auto"/>
      <w:ind w:left="360"/>
    </w:pPr>
    <w:rPr>
      <w:rFonts w:ascii="Times New Roman" w:eastAsia="Calibri" w:hAnsi="Times New Roman"/>
      <w:szCs w:val="24"/>
    </w:rPr>
  </w:style>
  <w:style w:type="character" w:customStyle="1" w:styleId="BodyTextIndent2Char">
    <w:name w:val="Body Text Indent 2 Char"/>
    <w:link w:val="BodyTextIndent2"/>
    <w:locked/>
    <w:rsid w:val="006B08EE"/>
    <w:rPr>
      <w:rFonts w:eastAsia="Calibri"/>
      <w:sz w:val="24"/>
      <w:szCs w:val="24"/>
      <w:lang w:val="en-US" w:eastAsia="en-US" w:bidi="ar-SA"/>
    </w:rPr>
  </w:style>
  <w:style w:type="character" w:customStyle="1" w:styleId="HeaderChar">
    <w:name w:val="Header Char"/>
    <w:aliases w:val="Chapter Name Char,h Char,page-header Char,ph Char,Section Header Char,*Header Char"/>
    <w:link w:val="Header"/>
    <w:locked/>
    <w:rsid w:val="00814934"/>
    <w:rPr>
      <w:rFonts w:ascii="Arial" w:hAnsi="Arial"/>
      <w:sz w:val="18"/>
      <w:lang w:val="en-GB" w:eastAsia="en-US" w:bidi="ar-SA"/>
    </w:rPr>
  </w:style>
  <w:style w:type="paragraph" w:styleId="PlainText">
    <w:name w:val="Plain Text"/>
    <w:basedOn w:val="Normal"/>
    <w:rsid w:val="00C66376"/>
    <w:rPr>
      <w:rFonts w:ascii="Courier New" w:eastAsia="MS Mincho" w:hAnsi="Courier New" w:cs="Verdana"/>
      <w:sz w:val="20"/>
    </w:rPr>
  </w:style>
  <w:style w:type="paragraph" w:styleId="NormalWeb">
    <w:name w:val="Normal (Web)"/>
    <w:basedOn w:val="Normal"/>
    <w:link w:val="NormalWebChar"/>
    <w:rsid w:val="00F32F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rmalVerdana">
    <w:name w:val="Normal + Verdana"/>
    <w:aliases w:val="10 pt"/>
    <w:basedOn w:val="Normal"/>
    <w:rsid w:val="00DC44F7"/>
    <w:pPr>
      <w:jc w:val="both"/>
    </w:pPr>
    <w:rPr>
      <w:sz w:val="20"/>
    </w:rPr>
  </w:style>
  <w:style w:type="paragraph" w:customStyle="1" w:styleId="Normal9pt">
    <w:name w:val="Normal + 9 pt"/>
    <w:basedOn w:val="Normal"/>
    <w:rsid w:val="007069DF"/>
    <w:rPr>
      <w:sz w:val="20"/>
    </w:rPr>
  </w:style>
  <w:style w:type="character" w:customStyle="1" w:styleId="apple-style-span">
    <w:name w:val="apple-style-span"/>
    <w:basedOn w:val="DefaultParagraphFont"/>
    <w:rsid w:val="004A10B8"/>
  </w:style>
  <w:style w:type="character" w:styleId="Emphasis">
    <w:name w:val="Emphasis"/>
    <w:uiPriority w:val="20"/>
    <w:qFormat/>
    <w:rsid w:val="00A54E8C"/>
    <w:rPr>
      <w:i/>
      <w:iCs/>
    </w:rPr>
  </w:style>
  <w:style w:type="paragraph" w:styleId="Footer">
    <w:name w:val="footer"/>
    <w:basedOn w:val="Normal"/>
    <w:link w:val="FooterChar"/>
    <w:rsid w:val="00856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6781"/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8D141E"/>
    <w:pPr>
      <w:ind w:left="720"/>
    </w:pPr>
  </w:style>
  <w:style w:type="character" w:customStyle="1" w:styleId="apple-converted-space">
    <w:name w:val="apple-converted-space"/>
    <w:basedOn w:val="DefaultParagraphFont"/>
    <w:rsid w:val="004F7D5D"/>
  </w:style>
  <w:style w:type="character" w:styleId="Strong">
    <w:name w:val="Strong"/>
    <w:uiPriority w:val="22"/>
    <w:qFormat/>
    <w:rsid w:val="00A87697"/>
    <w:rPr>
      <w:b/>
      <w:bCs/>
    </w:rPr>
  </w:style>
  <w:style w:type="character" w:customStyle="1" w:styleId="NormalWebChar">
    <w:name w:val="Normal (Web) Char"/>
    <w:link w:val="NormalWeb"/>
    <w:rsid w:val="004A360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67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67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</w:divBdr>
        </w:div>
      </w:divsChild>
    </w:div>
    <w:div w:id="2053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4548-DB0A-4206-A40D-FBC5CDB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icrosoft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ravikumar</dc:creator>
  <cp:lastModifiedBy>USER</cp:lastModifiedBy>
  <cp:revision>34</cp:revision>
  <cp:lastPrinted>2018-03-13T14:54:00Z</cp:lastPrinted>
  <dcterms:created xsi:type="dcterms:W3CDTF">2017-10-11T06:58:00Z</dcterms:created>
  <dcterms:modified xsi:type="dcterms:W3CDTF">2018-11-13T12:11:00Z</dcterms:modified>
</cp:coreProperties>
</file>